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489D" w14:textId="1E6DE57F" w:rsidR="009B51AC" w:rsidRPr="00127D73" w:rsidRDefault="009B7018" w:rsidP="001132C4">
      <w:pPr>
        <w:ind w:right="-1"/>
        <w:jc w:val="center"/>
        <w:rPr>
          <w:b/>
          <w:color w:val="FF0000"/>
          <w:sz w:val="24"/>
        </w:rPr>
      </w:pPr>
      <w:r>
        <w:rPr>
          <w:rFonts w:hint="eastAsia"/>
          <w:b/>
          <w:sz w:val="24"/>
        </w:rPr>
        <w:t>受託</w:t>
      </w:r>
      <w:r w:rsidR="009B51AC" w:rsidRPr="00B33371">
        <w:rPr>
          <w:rFonts w:hint="eastAsia"/>
          <w:b/>
          <w:sz w:val="24"/>
        </w:rPr>
        <w:t>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65906FC" w:rsidR="009B51AC" w:rsidRPr="00B33371" w:rsidRDefault="00A155FC" w:rsidP="001132C4">
            <w:pPr>
              <w:ind w:right="-1"/>
              <w:rPr>
                <w:lang w:eastAsia="zh-CN"/>
              </w:rPr>
            </w:pPr>
            <w:r w:rsidRPr="00B33371">
              <w:rPr>
                <w:rFonts w:hint="eastAsia"/>
                <w:lang w:eastAsia="zh-CN"/>
              </w:rPr>
              <w:t>公立大学法人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rPr>
                <w:lang w:eastAsia="zh-CN"/>
              </w:rPr>
            </w:pPr>
            <w:r w:rsidRPr="00B33371">
              <w:rPr>
                <w:rFonts w:hint="eastAsia"/>
                <w:lang w:eastAsia="zh-CN"/>
              </w:rPr>
              <w:t>４．研究担当者</w:t>
            </w:r>
          </w:p>
          <w:p w14:paraId="1D8D83D1" w14:textId="77777777" w:rsidR="009B51AC" w:rsidRPr="00B33371" w:rsidRDefault="009B51AC" w:rsidP="001132C4">
            <w:pPr>
              <w:snapToGrid w:val="0"/>
              <w:ind w:right="-1"/>
              <w:jc w:val="left"/>
              <w:rPr>
                <w:lang w:eastAsia="zh-CN"/>
              </w:rPr>
            </w:pPr>
            <w:r w:rsidRPr="00B33371">
              <w:rPr>
                <w:rFonts w:hint="eastAsia"/>
                <w:lang w:eastAsia="zh-CN"/>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1F451B" w:rsidRPr="00B33371" w14:paraId="46FA31A4" w14:textId="77777777" w:rsidTr="00ED5EE5">
        <w:trPr>
          <w:trHeight w:val="1218"/>
          <w:jc w:val="center"/>
        </w:trPr>
        <w:tc>
          <w:tcPr>
            <w:tcW w:w="1800" w:type="dxa"/>
            <w:vMerge/>
          </w:tcPr>
          <w:p w14:paraId="3CB54D46" w14:textId="77777777" w:rsidR="001F451B" w:rsidRPr="00B33371" w:rsidRDefault="001F451B" w:rsidP="001132C4">
            <w:pPr>
              <w:ind w:right="-1"/>
              <w:jc w:val="left"/>
            </w:pPr>
          </w:p>
        </w:tc>
        <w:tc>
          <w:tcPr>
            <w:tcW w:w="1163" w:type="dxa"/>
            <w:vAlign w:val="center"/>
          </w:tcPr>
          <w:p w14:paraId="5F219293" w14:textId="77777777" w:rsidR="001F451B" w:rsidRPr="00B33371" w:rsidRDefault="001F451B" w:rsidP="001132C4">
            <w:pPr>
              <w:ind w:right="-1"/>
              <w:jc w:val="distribute"/>
            </w:pPr>
            <w:r w:rsidRPr="00B33371">
              <w:rPr>
                <w:rFonts w:hint="eastAsia"/>
              </w:rPr>
              <w:t>甲</w:t>
            </w:r>
          </w:p>
          <w:p w14:paraId="12623AD8" w14:textId="7909FF31" w:rsidR="001F451B" w:rsidRPr="00B33371" w:rsidRDefault="001F451B" w:rsidP="001132C4">
            <w:pPr>
              <w:ind w:right="-1"/>
              <w:jc w:val="distribute"/>
            </w:pPr>
          </w:p>
        </w:tc>
        <w:tc>
          <w:tcPr>
            <w:tcW w:w="1832" w:type="dxa"/>
            <w:gridSpan w:val="2"/>
          </w:tcPr>
          <w:p w14:paraId="5D781DB9" w14:textId="77777777" w:rsidR="001F451B" w:rsidRPr="00B33371" w:rsidRDefault="001F451B" w:rsidP="001132C4">
            <w:pPr>
              <w:ind w:right="-1"/>
            </w:pPr>
            <w:r w:rsidRPr="00B33371">
              <w:rPr>
                <w:rFonts w:hint="eastAsia"/>
              </w:rPr>
              <w:t>※</w:t>
            </w:r>
          </w:p>
          <w:p w14:paraId="7BF06FA2" w14:textId="0F8FF4A3" w:rsidR="001F451B" w:rsidRPr="00B33371" w:rsidRDefault="001F451B" w:rsidP="001132C4">
            <w:pPr>
              <w:ind w:right="-1"/>
            </w:pPr>
          </w:p>
          <w:p w14:paraId="64193751" w14:textId="77777777" w:rsidR="001F451B" w:rsidRPr="00B33371" w:rsidRDefault="001F451B" w:rsidP="001132C4">
            <w:pPr>
              <w:ind w:right="-1"/>
            </w:pPr>
          </w:p>
        </w:tc>
        <w:tc>
          <w:tcPr>
            <w:tcW w:w="1950" w:type="dxa"/>
            <w:gridSpan w:val="2"/>
          </w:tcPr>
          <w:p w14:paraId="366C1AF5" w14:textId="77777777" w:rsidR="001F451B" w:rsidRPr="00B33371" w:rsidRDefault="001F451B" w:rsidP="001132C4">
            <w:pPr>
              <w:ind w:right="-1"/>
            </w:pPr>
          </w:p>
        </w:tc>
        <w:tc>
          <w:tcPr>
            <w:tcW w:w="1957" w:type="dxa"/>
            <w:gridSpan w:val="2"/>
          </w:tcPr>
          <w:p w14:paraId="6C52FE7F" w14:textId="77777777" w:rsidR="001F451B" w:rsidRPr="00B33371" w:rsidRDefault="001F451B" w:rsidP="001132C4">
            <w:pPr>
              <w:ind w:right="-1"/>
            </w:pPr>
          </w:p>
        </w:tc>
      </w:tr>
      <w:tr w:rsidR="006E4876" w:rsidRPr="00B33371" w14:paraId="0D3BBFDE" w14:textId="77777777" w:rsidTr="00C61AA8">
        <w:trPr>
          <w:trHeight w:val="555"/>
          <w:jc w:val="center"/>
        </w:trPr>
        <w:tc>
          <w:tcPr>
            <w:tcW w:w="1800" w:type="dxa"/>
            <w:vMerge w:val="restart"/>
            <w:vAlign w:val="center"/>
          </w:tcPr>
          <w:p w14:paraId="04190E77" w14:textId="77777777" w:rsidR="006E4876" w:rsidRPr="00B33371" w:rsidRDefault="006E4876" w:rsidP="001132C4">
            <w:pPr>
              <w:ind w:right="-1"/>
              <w:jc w:val="left"/>
            </w:pPr>
            <w:r w:rsidRPr="00B33371">
              <w:rPr>
                <w:rFonts w:hint="eastAsia"/>
              </w:rPr>
              <w:t>５．研究経費</w:t>
            </w:r>
          </w:p>
          <w:p w14:paraId="504CA347" w14:textId="77777777" w:rsidR="006E4876" w:rsidRPr="00B33371" w:rsidRDefault="006E4876" w:rsidP="001132C4">
            <w:pPr>
              <w:ind w:right="-1"/>
              <w:jc w:val="left"/>
            </w:pPr>
            <w:r w:rsidRPr="00B33371">
              <w:rPr>
                <w:rFonts w:hint="eastAsia"/>
              </w:rPr>
              <w:t>（金額は全て消費税込）</w:t>
            </w:r>
          </w:p>
        </w:tc>
        <w:tc>
          <w:tcPr>
            <w:tcW w:w="1163" w:type="dxa"/>
            <w:vMerge w:val="restart"/>
            <w:vAlign w:val="center"/>
          </w:tcPr>
          <w:p w14:paraId="2720AF8A" w14:textId="77777777" w:rsidR="006E4876" w:rsidRPr="00B33371" w:rsidRDefault="006E4876" w:rsidP="001132C4">
            <w:pPr>
              <w:ind w:right="-1"/>
              <w:jc w:val="center"/>
              <w:rPr>
                <w:vertAlign w:val="superscript"/>
              </w:rPr>
            </w:pPr>
            <w:r w:rsidRPr="00B33371">
              <w:rPr>
                <w:rFonts w:hint="eastAsia"/>
              </w:rPr>
              <w:t>研究経費</w:t>
            </w:r>
          </w:p>
        </w:tc>
        <w:tc>
          <w:tcPr>
            <w:tcW w:w="822" w:type="dxa"/>
            <w:vMerge w:val="restart"/>
            <w:vAlign w:val="center"/>
          </w:tcPr>
          <w:p w14:paraId="2BFB0552" w14:textId="727231E6" w:rsidR="006E4876" w:rsidRPr="00B33371" w:rsidRDefault="006E4876" w:rsidP="00E35C9B">
            <w:pPr>
              <w:ind w:right="-1"/>
              <w:jc w:val="center"/>
            </w:pPr>
            <w:r w:rsidRPr="00B33371">
              <w:rPr>
                <w:rFonts w:hint="eastAsia"/>
              </w:rPr>
              <w:t>乙</w:t>
            </w:r>
          </w:p>
        </w:tc>
        <w:tc>
          <w:tcPr>
            <w:tcW w:w="1533" w:type="dxa"/>
            <w:gridSpan w:val="2"/>
            <w:vAlign w:val="center"/>
          </w:tcPr>
          <w:p w14:paraId="5807D981" w14:textId="6B236166" w:rsidR="006E4876" w:rsidRPr="00B33371" w:rsidRDefault="006E4876" w:rsidP="00E35C9B">
            <w:pPr>
              <w:ind w:right="-1"/>
              <w:jc w:val="center"/>
            </w:pPr>
            <w:r w:rsidRPr="00B33371">
              <w:rPr>
                <w:rFonts w:hint="eastAsia"/>
              </w:rPr>
              <w:t>直接経費</w:t>
            </w:r>
          </w:p>
        </w:tc>
        <w:tc>
          <w:tcPr>
            <w:tcW w:w="3384" w:type="dxa"/>
            <w:gridSpan w:val="3"/>
            <w:vAlign w:val="center"/>
          </w:tcPr>
          <w:p w14:paraId="403004FA" w14:textId="3AB5B2D3" w:rsidR="006E4876" w:rsidRPr="00B33371" w:rsidRDefault="006E4876" w:rsidP="00E35C9B">
            <w:pPr>
              <w:ind w:right="-1"/>
              <w:jc w:val="right"/>
            </w:pPr>
            <w:r w:rsidRPr="00B33371">
              <w:rPr>
                <w:rFonts w:hint="eastAsia"/>
              </w:rPr>
              <w:t>円</w:t>
            </w:r>
          </w:p>
        </w:tc>
      </w:tr>
      <w:tr w:rsidR="006E4876" w:rsidRPr="00B33371" w14:paraId="2E16B958" w14:textId="77777777" w:rsidTr="00C61AA8">
        <w:trPr>
          <w:trHeight w:val="555"/>
          <w:jc w:val="center"/>
        </w:trPr>
        <w:tc>
          <w:tcPr>
            <w:tcW w:w="1800" w:type="dxa"/>
            <w:vMerge/>
            <w:vAlign w:val="center"/>
          </w:tcPr>
          <w:p w14:paraId="7162A53A" w14:textId="77777777" w:rsidR="006E4876" w:rsidRPr="00B33371" w:rsidRDefault="006E4876" w:rsidP="001132C4">
            <w:pPr>
              <w:ind w:right="-1"/>
              <w:jc w:val="left"/>
            </w:pPr>
          </w:p>
        </w:tc>
        <w:tc>
          <w:tcPr>
            <w:tcW w:w="1163" w:type="dxa"/>
            <w:vMerge/>
            <w:vAlign w:val="center"/>
          </w:tcPr>
          <w:p w14:paraId="7069A797" w14:textId="77777777" w:rsidR="006E4876" w:rsidRPr="00B33371" w:rsidRDefault="006E4876" w:rsidP="001132C4">
            <w:pPr>
              <w:ind w:right="-1"/>
              <w:jc w:val="center"/>
            </w:pPr>
          </w:p>
        </w:tc>
        <w:tc>
          <w:tcPr>
            <w:tcW w:w="822" w:type="dxa"/>
            <w:vMerge/>
            <w:vAlign w:val="center"/>
          </w:tcPr>
          <w:p w14:paraId="204F4012" w14:textId="77777777" w:rsidR="006E4876" w:rsidRPr="00B33371" w:rsidRDefault="006E4876" w:rsidP="001132C4">
            <w:pPr>
              <w:ind w:right="-1"/>
              <w:jc w:val="center"/>
            </w:pPr>
          </w:p>
        </w:tc>
        <w:tc>
          <w:tcPr>
            <w:tcW w:w="1533" w:type="dxa"/>
            <w:gridSpan w:val="2"/>
            <w:tcBorders>
              <w:top w:val="dashed" w:sz="4" w:space="0" w:color="auto"/>
            </w:tcBorders>
            <w:vAlign w:val="center"/>
          </w:tcPr>
          <w:p w14:paraId="1B59C1E4" w14:textId="77777777" w:rsidR="006E4876" w:rsidRPr="00B33371" w:rsidRDefault="006E4876"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6E4876" w:rsidRPr="00B33371" w:rsidRDefault="006E4876" w:rsidP="001132C4">
            <w:pPr>
              <w:ind w:right="-1"/>
              <w:jc w:val="right"/>
            </w:pPr>
            <w:r w:rsidRPr="00B33371">
              <w:rPr>
                <w:rFonts w:hint="eastAsia"/>
              </w:rPr>
              <w:t>円</w:t>
            </w:r>
          </w:p>
        </w:tc>
      </w:tr>
      <w:tr w:rsidR="00CB06EC" w:rsidRPr="00B33371" w14:paraId="7B4D4F20" w14:textId="77777777" w:rsidTr="00C61AA8">
        <w:trPr>
          <w:trHeight w:val="555"/>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EE68D3" w:rsidRPr="00B33371" w14:paraId="2AEBE35B" w14:textId="77777777" w:rsidTr="00C61AA8">
        <w:trPr>
          <w:trHeight w:val="648"/>
          <w:jc w:val="center"/>
        </w:trPr>
        <w:tc>
          <w:tcPr>
            <w:tcW w:w="1800" w:type="dxa"/>
            <w:vAlign w:val="center"/>
          </w:tcPr>
          <w:p w14:paraId="676771D7" w14:textId="77777777" w:rsidR="00EE68D3" w:rsidRPr="00B33371" w:rsidRDefault="00EE68D3" w:rsidP="001132C4">
            <w:pPr>
              <w:ind w:right="-1"/>
              <w:jc w:val="left"/>
            </w:pPr>
            <w:r w:rsidRPr="00B33371">
              <w:rPr>
                <w:rFonts w:hint="eastAsia"/>
              </w:rPr>
              <w:t>７．研究実施場所</w:t>
            </w:r>
          </w:p>
        </w:tc>
        <w:tc>
          <w:tcPr>
            <w:tcW w:w="1163" w:type="dxa"/>
            <w:vAlign w:val="center"/>
          </w:tcPr>
          <w:p w14:paraId="068740E4" w14:textId="4C75C1C8" w:rsidR="00EE68D3" w:rsidRPr="00B33371" w:rsidRDefault="00EE68D3" w:rsidP="00EE68D3">
            <w:pPr>
              <w:ind w:right="-1"/>
              <w:jc w:val="center"/>
            </w:pPr>
            <w:r w:rsidRPr="00B33371">
              <w:rPr>
                <w:rFonts w:hint="eastAsia"/>
              </w:rPr>
              <w:t>甲</w:t>
            </w:r>
          </w:p>
        </w:tc>
        <w:tc>
          <w:tcPr>
            <w:tcW w:w="5739" w:type="dxa"/>
            <w:gridSpan w:val="6"/>
            <w:vAlign w:val="center"/>
          </w:tcPr>
          <w:p w14:paraId="0DD12101" w14:textId="49E6C083" w:rsidR="00EE68D3" w:rsidRPr="00B33371" w:rsidRDefault="004875B0" w:rsidP="001132C4">
            <w:pPr>
              <w:ind w:right="-1"/>
            </w:pPr>
            <w:r w:rsidRPr="00B33371">
              <w:rPr>
                <w:rFonts w:hint="eastAsia"/>
                <w:lang w:eastAsia="zh-CN"/>
              </w:rPr>
              <w:t>公立大学法人北九州市立大学</w:t>
            </w: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61AA8">
        <w:trPr>
          <w:trHeight w:val="535"/>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1CD7047F" w:rsidR="009B51AC" w:rsidRPr="00B33371" w:rsidRDefault="009B51AC" w:rsidP="009E746F">
      <w:pPr>
        <w:ind w:right="-1" w:firstLineChars="100" w:firstLine="210"/>
      </w:pPr>
      <w:r w:rsidRPr="00B33371">
        <w:rPr>
          <w:rFonts w:hint="eastAsia"/>
        </w:rPr>
        <w:t>甲及び乙は、上記契約項目表記載の研究（以下「本</w:t>
      </w:r>
      <w:r w:rsidR="009B7018">
        <w:rPr>
          <w:rFonts w:hint="eastAsia"/>
        </w:rPr>
        <w:t>受託</w:t>
      </w:r>
      <w:r w:rsidRPr="00B33371">
        <w:rPr>
          <w:rFonts w:hint="eastAsia"/>
        </w:rPr>
        <w:t>研究」という。）を</w:t>
      </w:r>
      <w:r w:rsidR="009B7018">
        <w:rPr>
          <w:rFonts w:hint="eastAsia"/>
        </w:rPr>
        <w:t>受託</w:t>
      </w:r>
      <w:r w:rsidRPr="00B33371">
        <w:rPr>
          <w:rFonts w:hint="eastAsia"/>
        </w:rPr>
        <w:t>で実施するにあたり、次の各条のとおり</w:t>
      </w:r>
      <w:r w:rsidR="009B7018">
        <w:rPr>
          <w:rFonts w:hint="eastAsia"/>
        </w:rPr>
        <w:t>受託</w:t>
      </w:r>
      <w:r w:rsidRPr="00B33371">
        <w:rPr>
          <w:rFonts w:hint="eastAsia"/>
        </w:rPr>
        <w:t>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rPr>
          <w:lang w:eastAsia="zh-CN"/>
        </w:rPr>
      </w:pPr>
      <w:r w:rsidRPr="00B33371">
        <w:rPr>
          <w:rFonts w:hint="eastAsia"/>
          <w:lang w:eastAsia="zh-CN"/>
        </w:rPr>
        <w:t>（甲）福岡県</w:t>
      </w:r>
      <w:r w:rsidR="001F0753">
        <w:rPr>
          <w:rFonts w:hint="eastAsia"/>
          <w:lang w:eastAsia="zh-CN"/>
        </w:rPr>
        <w:t>北九州市小倉南区北方四丁目２番</w:t>
      </w:r>
      <w:r w:rsidR="00C673FC" w:rsidRPr="00B33371">
        <w:rPr>
          <w:rFonts w:hint="eastAsia"/>
          <w:lang w:eastAsia="zh-CN"/>
        </w:rPr>
        <w:t>１</w:t>
      </w:r>
      <w:r w:rsidR="001F0753">
        <w:rPr>
          <w:rFonts w:hint="eastAsia"/>
          <w:lang w:eastAsia="zh-CN"/>
        </w:rPr>
        <w:t>号</w:t>
      </w:r>
    </w:p>
    <w:p w14:paraId="28A4E694" w14:textId="506DEE87" w:rsidR="009B51AC" w:rsidRPr="00B33371" w:rsidRDefault="009B51AC" w:rsidP="001132C4">
      <w:pPr>
        <w:ind w:right="-1" w:firstLineChars="596" w:firstLine="1252"/>
        <w:rPr>
          <w:lang w:eastAsia="zh-CN"/>
        </w:rPr>
      </w:pPr>
      <w:r w:rsidRPr="00B33371">
        <w:rPr>
          <w:rFonts w:hint="eastAsia"/>
          <w:lang w:eastAsia="zh-CN"/>
        </w:rPr>
        <w:t xml:space="preserve">　　　　　　　</w:t>
      </w:r>
      <w:r w:rsidR="00C673FC" w:rsidRPr="00B33371">
        <w:rPr>
          <w:rFonts w:hint="eastAsia"/>
          <w:lang w:eastAsia="zh-CN"/>
        </w:rPr>
        <w:t>公立大学法人北九州市立大学</w:t>
      </w:r>
    </w:p>
    <w:p w14:paraId="592E9095"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A93889">
        <w:rPr>
          <w:rFonts w:hint="eastAsia"/>
          <w:lang w:eastAsia="zh-CN"/>
        </w:rPr>
        <w:t xml:space="preserve">理事長　　津　田　</w:t>
      </w:r>
      <w:r w:rsidR="00E655B6">
        <w:rPr>
          <w:rFonts w:hint="eastAsia"/>
          <w:lang w:eastAsia="zh-CN"/>
        </w:rPr>
        <w:t xml:space="preserve">　</w:t>
      </w:r>
      <w:r w:rsidR="00A93889">
        <w:rPr>
          <w:rFonts w:hint="eastAsia"/>
          <w:lang w:eastAsia="zh-CN"/>
        </w:rPr>
        <w:t>純　嗣</w:t>
      </w:r>
    </w:p>
    <w:p w14:paraId="6A6D95A5" w14:textId="77777777" w:rsidR="00934C77" w:rsidRPr="00B33371" w:rsidRDefault="00934C77" w:rsidP="001132C4">
      <w:pPr>
        <w:ind w:right="-1"/>
        <w:rPr>
          <w:lang w:eastAsia="zh-CN"/>
        </w:rPr>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2BE1B638"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7AC346AC"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032DC3D7"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著作権法（昭和45年法律第48号）に規定するプログラムの著作物及びデータベースの著作物（以下「プログラム等」という。）の著作権並びに外国におけるこれらの各権利に相当する権利</w:t>
      </w:r>
    </w:p>
    <w:p w14:paraId="11158237" w14:textId="6C3868E9"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4AF05CC6" w:rsidR="00535AAE" w:rsidRPr="00535AAE" w:rsidRDefault="00535AAE" w:rsidP="00B975A2">
      <w:pPr>
        <w:pStyle w:val="ae"/>
        <w:numPr>
          <w:ilvl w:val="0"/>
          <w:numId w:val="1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4D1F7F57"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専用実施権、実用新案法に規定する専用実施権、意匠法に規定する専用実施権</w:t>
      </w:r>
    </w:p>
    <w:p w14:paraId="672BAE86" w14:textId="5A56395A"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半導体集積回路の回路配置に関する法律に規定する専用利用権</w:t>
      </w:r>
    </w:p>
    <w:p w14:paraId="11D33DFF" w14:textId="7C4F1522"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種苗法に規定する専用利用権</w:t>
      </w:r>
    </w:p>
    <w:p w14:paraId="6FFE2804" w14:textId="45EC04C8"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１項第２号に規定する権利の対象となるものについて独占的に実施をする権利</w:t>
      </w:r>
    </w:p>
    <w:p w14:paraId="04520D21" w14:textId="75BE778A"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プログラム等の著作権に係る著作物について独占的に実施をする権利</w:t>
      </w:r>
    </w:p>
    <w:p w14:paraId="5ACE5F36" w14:textId="4BADC6BC" w:rsidR="00535AAE" w:rsidRPr="00535AAE" w:rsidRDefault="00535AAE" w:rsidP="00B975A2">
      <w:pPr>
        <w:pStyle w:val="ae"/>
        <w:numPr>
          <w:ilvl w:val="1"/>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項第４号に規定する権利に係るノウハウについて独占的に実施をする権利</w:t>
      </w:r>
    </w:p>
    <w:p w14:paraId="3A278B9C" w14:textId="7FD4362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目的に関係する発明、考案、意匠、著作物、ノウハウ等の技術的成果及び当該技術的成果を具現又は内包した成果有体物をいう。</w:t>
      </w:r>
    </w:p>
    <w:p w14:paraId="1A23B637" w14:textId="5F8662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甲に属する本契約の契約項目表第４項に掲げる者及び本契約第２条に該当する者をいう。また、「研究協力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する</w:t>
      </w:r>
      <w:r w:rsidR="0059315A">
        <w:rPr>
          <w:rFonts w:ascii="ＭＳ 明朝" w:hAnsi="ＭＳ 明朝" w:cs="ＭＳ ゴシック" w:hint="eastAsia"/>
          <w:sz w:val="21"/>
          <w:szCs w:val="21"/>
        </w:rPr>
        <w:t>研究担当者以外の</w:t>
      </w:r>
      <w:r w:rsidRPr="00535AAE">
        <w:rPr>
          <w:rFonts w:ascii="ＭＳ 明朝" w:hAnsi="ＭＳ 明朝" w:cs="ＭＳ ゴシック" w:hint="eastAsia"/>
          <w:sz w:val="21"/>
          <w:szCs w:val="21"/>
        </w:rPr>
        <w:t>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417A6362"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者）</w:t>
      </w:r>
    </w:p>
    <w:p w14:paraId="3BA96A3D" w14:textId="463FF69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は、契約項目表第４項に掲げる者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研究担当者として参加させるものとする。</w:t>
      </w:r>
    </w:p>
    <w:p w14:paraId="35216766" w14:textId="0F8DBE95" w:rsidR="00535AAE" w:rsidRPr="00535AAE" w:rsidRDefault="00084CF9" w:rsidP="00F525BD">
      <w:pPr>
        <w:pStyle w:val="ae"/>
        <w:ind w:left="285" w:right="-1" w:hangingChars="125" w:hanging="285"/>
        <w:rPr>
          <w:rFonts w:ascii="ＭＳ 明朝" w:hAnsi="ＭＳ 明朝" w:cs="ＭＳ ゴシック"/>
          <w:sz w:val="21"/>
          <w:szCs w:val="21"/>
        </w:rPr>
      </w:pPr>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甲及び乙は、甲又は乙に属する者を新たに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の研究担当者として参加させようとするときはあらかじめ相手方に書面により通知するものとする。</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17F604C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乙は、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5302C37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要する経費が納入されていないときは、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0A96FC2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期間中に得られた研究成果について実績報告書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w:t>
      </w:r>
      <w:r w:rsidRPr="00535AAE">
        <w:rPr>
          <w:rFonts w:ascii="ＭＳ 明朝" w:hAnsi="ＭＳ 明朝" w:cs="ＭＳ ゴシック" w:hint="eastAsia"/>
          <w:sz w:val="21"/>
          <w:szCs w:val="21"/>
        </w:rPr>
        <w:lastRenderedPageBreak/>
        <w:t>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5FCA078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01F4881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6BC1A25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用に供するため、契約項目表第８項に掲げる乙の所有に係る設備等を乙の同意を得て無償で受け入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5AD6A8C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815483B"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中止又は期間の延長）</w:t>
      </w:r>
    </w:p>
    <w:p w14:paraId="13758359" w14:textId="63810840"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3E976CE2"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する場合においては、甲は原則として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に要する経費は乙に返還しない。ただし、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41EE46BD"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28059A">
        <w:rPr>
          <w:rFonts w:ascii="ＭＳ 明朝" w:hAnsi="ＭＳ 明朝" w:cs="ＭＳ ゴシック" w:hint="eastAsia"/>
          <w:sz w:val="21"/>
          <w:szCs w:val="21"/>
        </w:rPr>
        <w:t>知的財産権の帰属</w:t>
      </w:r>
      <w:r w:rsidRPr="00535AAE">
        <w:rPr>
          <w:rFonts w:ascii="ＭＳ 明朝" w:hAnsi="ＭＳ 明朝" w:cs="ＭＳ ゴシック" w:hint="eastAsia"/>
          <w:sz w:val="21"/>
          <w:szCs w:val="21"/>
        </w:rPr>
        <w:t>）</w:t>
      </w:r>
    </w:p>
    <w:p w14:paraId="72BDDBCE" w14:textId="0955D5ED" w:rsidR="00535AAE" w:rsidRPr="00535AAE" w:rsidRDefault="00535AAE" w:rsidP="0028059A">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２条　</w:t>
      </w:r>
      <w:r w:rsidR="0059315A">
        <w:rPr>
          <w:rFonts w:ascii="ＭＳ 明朝" w:hAnsi="ＭＳ 明朝" w:cs="ＭＳ ゴシック" w:hint="eastAsia"/>
          <w:sz w:val="21"/>
          <w:szCs w:val="21"/>
        </w:rPr>
        <w:t>本</w:t>
      </w:r>
      <w:r w:rsidR="000C4F72">
        <w:rPr>
          <w:rFonts w:ascii="ＭＳ 明朝" w:hAnsi="ＭＳ 明朝" w:cs="ＭＳ ゴシック" w:hint="eastAsia"/>
          <w:sz w:val="21"/>
          <w:szCs w:val="21"/>
        </w:rPr>
        <w:t>受託研究の結果生じた知的財産権は、甲に帰属するものとする（以下「甲知</w:t>
      </w:r>
      <w:r w:rsidR="000C4F72">
        <w:rPr>
          <w:rFonts w:ascii="ＭＳ 明朝" w:hAnsi="ＭＳ 明朝" w:cs="ＭＳ ゴシック" w:hint="eastAsia"/>
          <w:sz w:val="21"/>
          <w:szCs w:val="21"/>
        </w:rPr>
        <w:lastRenderedPageBreak/>
        <w:t>的財産権」という。）</w:t>
      </w:r>
      <w:r w:rsidR="00BA26C0">
        <w:rPr>
          <w:rFonts w:ascii="ＭＳ 明朝" w:hAnsi="ＭＳ 明朝" w:cs="ＭＳ ゴシック" w:hint="eastAsia"/>
          <w:sz w:val="21"/>
          <w:szCs w:val="21"/>
        </w:rPr>
        <w:t>。</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3AEE275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4569E6">
        <w:rPr>
          <w:rFonts w:ascii="ＭＳ 明朝" w:hAnsi="ＭＳ 明朝" w:cs="ＭＳ ゴシック" w:hint="eastAsia"/>
          <w:sz w:val="21"/>
          <w:szCs w:val="21"/>
        </w:rPr>
        <w:t>甲知的財産権の活用</w:t>
      </w:r>
      <w:r w:rsidRPr="00535AAE">
        <w:rPr>
          <w:rFonts w:ascii="ＭＳ 明朝" w:hAnsi="ＭＳ 明朝" w:cs="ＭＳ ゴシック" w:hint="eastAsia"/>
          <w:sz w:val="21"/>
          <w:szCs w:val="21"/>
        </w:rPr>
        <w:t>）</w:t>
      </w:r>
    </w:p>
    <w:p w14:paraId="60CF7F2A" w14:textId="7BB577F5"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w:t>
      </w:r>
      <w:r w:rsidR="0059315A">
        <w:rPr>
          <w:rFonts w:ascii="ＭＳ 明朝" w:hAnsi="ＭＳ 明朝" w:cs="ＭＳ ゴシック" w:hint="eastAsia"/>
          <w:sz w:val="21"/>
          <w:szCs w:val="21"/>
        </w:rPr>
        <w:t>甲</w:t>
      </w:r>
      <w:r w:rsidR="004569E6">
        <w:rPr>
          <w:rFonts w:ascii="ＭＳ 明朝" w:hAnsi="ＭＳ 明朝" w:cs="ＭＳ ゴシック" w:hint="eastAsia"/>
          <w:sz w:val="21"/>
          <w:szCs w:val="21"/>
        </w:rPr>
        <w:t>知的財産権</w:t>
      </w:r>
      <w:r w:rsidRPr="00535AAE">
        <w:rPr>
          <w:rFonts w:ascii="ＭＳ 明朝" w:hAnsi="ＭＳ 明朝" w:cs="ＭＳ ゴシック" w:hint="eastAsia"/>
          <w:sz w:val="21"/>
          <w:szCs w:val="21"/>
        </w:rPr>
        <w:t>の実施権について、以下の各号のうちいずれか一つ</w:t>
      </w:r>
      <w:r w:rsidR="00FC3785">
        <w:rPr>
          <w:rFonts w:ascii="ＭＳ 明朝" w:hAnsi="ＭＳ 明朝" w:cs="ＭＳ ゴシック" w:hint="eastAsia"/>
          <w:sz w:val="21"/>
          <w:szCs w:val="21"/>
        </w:rPr>
        <w:t>の</w:t>
      </w:r>
      <w:r w:rsidRPr="00535AAE">
        <w:rPr>
          <w:rFonts w:ascii="ＭＳ 明朝" w:hAnsi="ＭＳ 明朝" w:cs="ＭＳ ゴシック" w:hint="eastAsia"/>
          <w:sz w:val="21"/>
          <w:szCs w:val="21"/>
        </w:rPr>
        <w:t>選択</w:t>
      </w:r>
      <w:r w:rsidR="0090577B">
        <w:rPr>
          <w:rFonts w:ascii="ＭＳ 明朝" w:hAnsi="ＭＳ 明朝" w:cs="ＭＳ ゴシック" w:hint="eastAsia"/>
          <w:sz w:val="21"/>
          <w:szCs w:val="21"/>
        </w:rPr>
        <w:t>権を有するものとし、原則として当該甲知的財産権</w:t>
      </w:r>
      <w:r w:rsidR="0032089C">
        <w:rPr>
          <w:rFonts w:ascii="ＭＳ 明朝" w:hAnsi="ＭＳ 明朝" w:cs="ＭＳ ゴシック" w:hint="eastAsia"/>
          <w:sz w:val="21"/>
          <w:szCs w:val="21"/>
        </w:rPr>
        <w:t>の出願日迄に、乙が希望する選択</w:t>
      </w:r>
      <w:r w:rsidR="00C8027E">
        <w:rPr>
          <w:rFonts w:ascii="ＭＳ 明朝" w:hAnsi="ＭＳ 明朝" w:cs="ＭＳ ゴシック" w:hint="eastAsia"/>
          <w:sz w:val="21"/>
          <w:szCs w:val="21"/>
        </w:rPr>
        <w:t>を</w:t>
      </w:r>
      <w:r w:rsidRPr="00535AAE">
        <w:rPr>
          <w:rFonts w:ascii="ＭＳ 明朝" w:hAnsi="ＭＳ 明朝" w:cs="ＭＳ ゴシック" w:hint="eastAsia"/>
          <w:sz w:val="21"/>
          <w:szCs w:val="21"/>
        </w:rPr>
        <w:t>甲に通知し、甲及び乙は、</w:t>
      </w:r>
      <w:r w:rsidR="00DF5CE8">
        <w:rPr>
          <w:rFonts w:ascii="ＭＳ 明朝" w:hAnsi="ＭＳ 明朝" w:cs="ＭＳ ゴシック" w:hint="eastAsia"/>
          <w:sz w:val="21"/>
          <w:szCs w:val="21"/>
        </w:rPr>
        <w:t>別途締結する</w:t>
      </w:r>
      <w:r w:rsidRPr="00535AAE">
        <w:rPr>
          <w:rFonts w:ascii="ＭＳ 明朝" w:hAnsi="ＭＳ 明朝" w:cs="ＭＳ ゴシック" w:hint="eastAsia"/>
          <w:sz w:val="21"/>
          <w:szCs w:val="21"/>
        </w:rPr>
        <w:t>契約書において乙が選択した権利を保有することを確認するものとする。出願日迄に</w:t>
      </w:r>
      <w:r w:rsidR="00DF5CE8">
        <w:rPr>
          <w:rFonts w:ascii="ＭＳ 明朝" w:hAnsi="ＭＳ 明朝" w:cs="ＭＳ ゴシック" w:hint="eastAsia"/>
          <w:sz w:val="21"/>
          <w:szCs w:val="21"/>
        </w:rPr>
        <w:t>甲に対する乙の通知がなされなかった場合は、前述の乙の選択権は放棄されたものとする。</w:t>
      </w:r>
    </w:p>
    <w:p w14:paraId="134E6818" w14:textId="521D430C" w:rsidR="00535AAE" w:rsidRPr="00535AAE" w:rsidRDefault="00535AAE" w:rsidP="00B975A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非独占的実施権（通常実施権）</w:t>
      </w:r>
    </w:p>
    <w:p w14:paraId="582674AB" w14:textId="7BC7F3DA"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w:t>
      </w:r>
      <w:r w:rsidR="00B23261">
        <w:rPr>
          <w:rFonts w:ascii="ＭＳ 明朝" w:hAnsi="ＭＳ 明朝" w:cs="ＭＳ ゴシック" w:hint="eastAsia"/>
          <w:sz w:val="21"/>
          <w:szCs w:val="21"/>
        </w:rPr>
        <w:t xml:space="preserve">　</w:t>
      </w:r>
      <w:bookmarkStart w:id="3" w:name="_Hlk80896045"/>
      <w:r w:rsidRPr="00535AAE">
        <w:rPr>
          <w:rFonts w:ascii="ＭＳ 明朝" w:hAnsi="ＭＳ 明朝" w:cs="ＭＳ ゴシック" w:hint="eastAsia"/>
          <w:sz w:val="21"/>
          <w:szCs w:val="21"/>
        </w:rPr>
        <w:t>乙は、甲に対し、</w:t>
      </w:r>
      <w:r w:rsidR="00707C73">
        <w:rPr>
          <w:rFonts w:ascii="ＭＳ 明朝" w:hAnsi="ＭＳ 明朝" w:cs="ＭＳ ゴシック" w:hint="eastAsia"/>
          <w:sz w:val="21"/>
          <w:szCs w:val="21"/>
        </w:rPr>
        <w:t>甲知的財産権に係る出願及び権利保全等に要する全ての費用（以下「出願等費用」という。）</w:t>
      </w:r>
      <w:r w:rsidRPr="00535AAE">
        <w:rPr>
          <w:rFonts w:ascii="ＭＳ 明朝" w:hAnsi="ＭＳ 明朝" w:cs="ＭＳ ゴシック" w:hint="eastAsia"/>
          <w:sz w:val="21"/>
          <w:szCs w:val="21"/>
        </w:rPr>
        <w:t>相当額を支払</w:t>
      </w:r>
      <w:r w:rsidR="00E47314">
        <w:rPr>
          <w:rFonts w:ascii="ＭＳ 明朝" w:hAnsi="ＭＳ 明朝" w:cs="ＭＳ ゴシック" w:hint="eastAsia"/>
          <w:sz w:val="21"/>
          <w:szCs w:val="21"/>
        </w:rPr>
        <w:t>い、別途協議して実施契約を締結したうえで、非独占的に甲知的財産権の実施、及び非独占的に第三者に対する実施許諾を行うことができる。</w:t>
      </w:r>
      <w:bookmarkStart w:id="4" w:name="_Hlk80896132"/>
      <w:bookmarkEnd w:id="3"/>
    </w:p>
    <w:bookmarkEnd w:id="4"/>
    <w:p w14:paraId="5656B4BD" w14:textId="55C206E8" w:rsidR="00535AAE" w:rsidRPr="00535AAE" w:rsidRDefault="00535AAE" w:rsidP="00B975A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独占的実施権（通常実施権）</w:t>
      </w:r>
    </w:p>
    <w:p w14:paraId="55A7BF0B" w14:textId="2CE9F9A9"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lang w:eastAsia="zh-CN"/>
        </w:rPr>
        <w:t xml:space="preserve">　　</w:t>
      </w:r>
      <w:r w:rsidR="00B23261">
        <w:rPr>
          <w:rFonts w:ascii="ＭＳ 明朝" w:hAnsi="ＭＳ 明朝" w:cs="ＭＳ ゴシック" w:hint="eastAsia"/>
          <w:sz w:val="21"/>
          <w:szCs w:val="21"/>
          <w:lang w:eastAsia="zh-CN"/>
        </w:rPr>
        <w:t xml:space="preserve">　</w:t>
      </w:r>
      <w:r w:rsidRPr="00535AAE">
        <w:rPr>
          <w:rFonts w:ascii="ＭＳ 明朝" w:hAnsi="ＭＳ 明朝" w:cs="ＭＳ ゴシック" w:hint="eastAsia"/>
          <w:sz w:val="21"/>
          <w:szCs w:val="21"/>
        </w:rPr>
        <w:t>乙は、甲に対し、全ての出願等費用相当額に加え別途協議して定める実施料の支払いを定めた実施契約を締結したうえで、独占的に</w:t>
      </w:r>
      <w:r w:rsidR="00CD3E8A">
        <w:rPr>
          <w:rFonts w:ascii="ＭＳ 明朝" w:hAnsi="ＭＳ 明朝" w:cs="ＭＳ ゴシック" w:hint="eastAsia"/>
          <w:sz w:val="21"/>
          <w:szCs w:val="21"/>
        </w:rPr>
        <w:t>甲知的財産権</w:t>
      </w:r>
      <w:r w:rsidR="00287078">
        <w:rPr>
          <w:rFonts w:ascii="ＭＳ 明朝" w:hAnsi="ＭＳ 明朝" w:cs="ＭＳ ゴシック" w:hint="eastAsia"/>
          <w:sz w:val="21"/>
          <w:szCs w:val="21"/>
        </w:rPr>
        <w:t>の実施、及び第三者に対する実施許諾を行うことができる。</w:t>
      </w:r>
    </w:p>
    <w:p w14:paraId="1F58FEB6" w14:textId="447F7EF9" w:rsidR="00535AAE" w:rsidRPr="00535AAE" w:rsidRDefault="00535AAE" w:rsidP="00B975A2">
      <w:pPr>
        <w:pStyle w:val="ae"/>
        <w:numPr>
          <w:ilvl w:val="0"/>
          <w:numId w:val="1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優先交渉権</w:t>
      </w:r>
    </w:p>
    <w:p w14:paraId="34304D4E" w14:textId="5F16A822" w:rsidR="00535AAE" w:rsidRPr="00535AAE"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が、</w:t>
      </w:r>
      <w:r w:rsidR="00287078">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に係る実施又は実施許諾の形態を検討するために時間を要する場合、</w:t>
      </w:r>
      <w:r w:rsidR="00287078">
        <w:rPr>
          <w:rFonts w:ascii="ＭＳ 明朝" w:hAnsi="ＭＳ 明朝" w:cs="ＭＳ ゴシック" w:hint="eastAsia"/>
          <w:sz w:val="21"/>
          <w:szCs w:val="21"/>
        </w:rPr>
        <w:t>当該甲知的財産権</w:t>
      </w:r>
      <w:r w:rsidR="003233A9">
        <w:rPr>
          <w:rFonts w:ascii="ＭＳ 明朝" w:hAnsi="ＭＳ 明朝" w:cs="ＭＳ ゴシック" w:hint="eastAsia"/>
          <w:sz w:val="21"/>
          <w:szCs w:val="21"/>
        </w:rPr>
        <w:t>の</w:t>
      </w:r>
      <w:r w:rsidRPr="00535AAE">
        <w:rPr>
          <w:rFonts w:ascii="ＭＳ 明朝" w:hAnsi="ＭＳ 明朝" w:cs="ＭＳ ゴシック" w:hint="eastAsia"/>
          <w:sz w:val="21"/>
          <w:szCs w:val="21"/>
        </w:rPr>
        <w:t>実施及び実施許諾に関する条件交渉を甲と独占的に行うことができる期間（以下「優先交渉期間」といい、当該優先交渉期間中に乙が獲得する権利を以下「優先交渉権」という。）を</w:t>
      </w:r>
      <w:r w:rsidR="00DD3D06">
        <w:rPr>
          <w:rFonts w:ascii="ＭＳ 明朝" w:hAnsi="ＭＳ 明朝" w:cs="ＭＳ ゴシック" w:hint="eastAsia"/>
          <w:sz w:val="21"/>
          <w:szCs w:val="21"/>
        </w:rPr>
        <w:t>甲と協議の上、</w:t>
      </w:r>
      <w:r w:rsidRPr="00535AAE">
        <w:rPr>
          <w:rFonts w:ascii="ＭＳ 明朝" w:hAnsi="ＭＳ 明朝" w:cs="ＭＳ ゴシック" w:hint="eastAsia"/>
          <w:sz w:val="21"/>
          <w:szCs w:val="21"/>
        </w:rPr>
        <w:t>出願日から３年を上限として設けることができるものとする。</w:t>
      </w:r>
    </w:p>
    <w:p w14:paraId="3B407F13" w14:textId="124A66CD" w:rsidR="001811E0"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w:t>
      </w:r>
    </w:p>
    <w:p w14:paraId="3C128439" w14:textId="25F4693A" w:rsidR="00535AAE" w:rsidRDefault="00535AAE" w:rsidP="00B975A2">
      <w:pPr>
        <w:pStyle w:val="ae"/>
        <w:numPr>
          <w:ilvl w:val="0"/>
          <w:numId w:val="18"/>
        </w:numPr>
        <w:ind w:right="-1"/>
        <w:rPr>
          <w:rFonts w:ascii="ＭＳ 明朝" w:hAnsi="ＭＳ 明朝" w:cs="ＭＳ ゴシック"/>
          <w:sz w:val="21"/>
          <w:szCs w:val="21"/>
        </w:rPr>
      </w:pPr>
      <w:r w:rsidRPr="00535AAE">
        <w:rPr>
          <w:rFonts w:ascii="ＭＳ 明朝" w:hAnsi="ＭＳ 明朝" w:cs="ＭＳ ゴシック" w:hint="eastAsia"/>
          <w:sz w:val="21"/>
          <w:szCs w:val="21"/>
        </w:rPr>
        <w:t>乙は、優先交渉期間内に、</w:t>
      </w:r>
      <w:r w:rsidR="004E563C">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の実施について独占的実施又は非独占的実施を選択し、係る実施形態について甲と実施契約を締結するものとする。</w:t>
      </w:r>
      <w:bookmarkEnd w:id="5"/>
      <w:r w:rsidR="004E563C">
        <w:rPr>
          <w:rFonts w:ascii="ＭＳ 明朝" w:hAnsi="ＭＳ 明朝" w:cs="ＭＳ ゴシック" w:hint="eastAsia"/>
          <w:sz w:val="21"/>
          <w:szCs w:val="21"/>
        </w:rPr>
        <w:t>乙が優先交渉</w:t>
      </w:r>
      <w:r w:rsidR="00B97F33">
        <w:rPr>
          <w:rFonts w:ascii="ＭＳ 明朝" w:hAnsi="ＭＳ 明朝" w:cs="ＭＳ ゴシック" w:hint="eastAsia"/>
          <w:sz w:val="21"/>
          <w:szCs w:val="21"/>
        </w:rPr>
        <w:t>期間中に優先交渉権の放棄を希望する場合も同様とする。</w:t>
      </w:r>
    </w:p>
    <w:p w14:paraId="7E941A29" w14:textId="229AE693" w:rsidR="00B97F33" w:rsidRDefault="00B97F33" w:rsidP="00B975A2">
      <w:pPr>
        <w:pStyle w:val="ae"/>
        <w:numPr>
          <w:ilvl w:val="0"/>
          <w:numId w:val="18"/>
        </w:numPr>
        <w:ind w:right="-1"/>
        <w:rPr>
          <w:rFonts w:ascii="ＭＳ 明朝" w:hAnsi="ＭＳ 明朝" w:cs="ＭＳ ゴシック"/>
          <w:sz w:val="21"/>
          <w:szCs w:val="21"/>
        </w:rPr>
      </w:pPr>
      <w:r>
        <w:rPr>
          <w:rFonts w:ascii="ＭＳ 明朝" w:hAnsi="ＭＳ 明朝" w:cs="ＭＳ ゴシック" w:hint="eastAsia"/>
          <w:sz w:val="21"/>
          <w:szCs w:val="21"/>
        </w:rPr>
        <w:t>乙は優先交渉期間中に発生する甲知的財産権に係る出願等費用相当額を支払うものとする。</w:t>
      </w:r>
    </w:p>
    <w:p w14:paraId="2D676536" w14:textId="673642A6" w:rsidR="00535AAE" w:rsidRPr="00535AAE" w:rsidRDefault="000D2672" w:rsidP="00C61AA8">
      <w:pPr>
        <w:pStyle w:val="ae"/>
        <w:ind w:left="283" w:right="-1" w:hangingChars="124" w:hanging="283"/>
        <w:rPr>
          <w:rFonts w:ascii="ＭＳ 明朝" w:hAnsi="ＭＳ 明朝" w:cs="ＭＳ ゴシック"/>
          <w:sz w:val="21"/>
          <w:szCs w:val="21"/>
        </w:rPr>
      </w:pPr>
      <w:r w:rsidRPr="000D2672">
        <w:rPr>
          <w:rFonts w:ascii="ＭＳ 明朝" w:hAnsi="ＭＳ 明朝" w:cs="ＭＳ ゴシック" w:hint="eastAsia"/>
          <w:sz w:val="21"/>
          <w:szCs w:val="21"/>
        </w:rPr>
        <w:t>２　乙が、前項の規定にかかわらず甲知的財産権の譲渡受け又は専用実施権を希望するときは、甲は乙に限り全部又は一部を譲渡し、又は専用実施権等の設定ができるものとし、別に定める譲渡契約又は専用実施権設定契約により、これを行うことができ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21E39672"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４</w:t>
      </w:r>
      <w:r w:rsidRPr="00535AAE">
        <w:rPr>
          <w:rFonts w:ascii="ＭＳ 明朝" w:hAnsi="ＭＳ 明朝" w:cs="ＭＳ ゴシック" w:hint="eastAsia"/>
          <w:sz w:val="21"/>
          <w:szCs w:val="21"/>
        </w:rPr>
        <w:t>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及び第</w:t>
      </w:r>
      <w:r w:rsidR="003F55D3">
        <w:rPr>
          <w:rFonts w:ascii="ＭＳ 明朝" w:hAnsi="ＭＳ 明朝" w:cs="ＭＳ ゴシック" w:hint="eastAsia"/>
          <w:sz w:val="21"/>
          <w:szCs w:val="21"/>
        </w:rPr>
        <w:t>１</w:t>
      </w:r>
      <w:r w:rsidR="006C695E">
        <w:rPr>
          <w:rFonts w:ascii="ＭＳ 明朝" w:hAnsi="ＭＳ 明朝" w:cs="ＭＳ ゴシック" w:hint="eastAsia"/>
          <w:sz w:val="21"/>
          <w:szCs w:val="21"/>
        </w:rPr>
        <w:t>３</w:t>
      </w:r>
      <w:r w:rsidRPr="00535AAE">
        <w:rPr>
          <w:rFonts w:ascii="ＭＳ 明朝" w:hAnsi="ＭＳ 明朝" w:cs="ＭＳ ゴシック" w:hint="eastAsia"/>
          <w:sz w:val="21"/>
          <w:szCs w:val="21"/>
        </w:rPr>
        <w:t>条の規定は、外国における発明等に関する特許権等の帰属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w:t>
      </w:r>
      <w:r w:rsidRPr="00535AAE">
        <w:rPr>
          <w:rFonts w:ascii="ＭＳ 明朝" w:hAnsi="ＭＳ 明朝" w:cs="ＭＳ ゴシック" w:hint="eastAsia"/>
          <w:sz w:val="21"/>
          <w:szCs w:val="21"/>
        </w:rPr>
        <w:lastRenderedPageBreak/>
        <w:t>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43BB60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　第１２条乃至第１</w:t>
      </w:r>
      <w:r w:rsidR="006C695E">
        <w:rPr>
          <w:rFonts w:ascii="ＭＳ 明朝" w:hAnsi="ＭＳ 明朝" w:cs="ＭＳ ゴシック" w:hint="eastAsia"/>
          <w:sz w:val="21"/>
          <w:szCs w:val="21"/>
        </w:rPr>
        <w:t>４</w:t>
      </w:r>
      <w:r w:rsidRPr="00535AAE">
        <w:rPr>
          <w:rFonts w:ascii="ＭＳ 明朝" w:hAnsi="ＭＳ 明朝" w:cs="ＭＳ ゴシック" w:hint="eastAsia"/>
          <w:sz w:val="21"/>
          <w:szCs w:val="21"/>
        </w:rPr>
        <w:t>条の規定は、適宜必要な修正を加えたうえで、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579C904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甲及び乙は、第１２条乃至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に定める</w:t>
      </w:r>
      <w:r w:rsidR="00556B37">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及びその実施に係る取扱いについて、以下の事項に留意し、協議・交渉を行い、契約を締結するものとする。</w:t>
      </w:r>
    </w:p>
    <w:p w14:paraId="3BA1FDBD" w14:textId="782776C7" w:rsidR="00535AAE" w:rsidRPr="00535AAE" w:rsidRDefault="00556B3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が、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の成果として得られたものであること。</w:t>
      </w:r>
    </w:p>
    <w:p w14:paraId="50901D71" w14:textId="56757B28"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は研究成果を自らは実施しない前提で社会への還元を目的として、乙のニーズに基づき、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テーマを設定していること。</w:t>
      </w:r>
    </w:p>
    <w:p w14:paraId="43C65377" w14:textId="23BC0EE5" w:rsidR="00535AAE" w:rsidRPr="00535AAE" w:rsidRDefault="00556B3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が、契約項目表第５項に定める研究経費に加えて、</w:t>
      </w:r>
      <w:r w:rsidR="00362C31">
        <w:rPr>
          <w:rFonts w:ascii="ＭＳ 明朝" w:hAnsi="ＭＳ 明朝" w:cs="ＭＳ ゴシック" w:hint="eastAsia"/>
          <w:sz w:val="21"/>
          <w:szCs w:val="21"/>
        </w:rPr>
        <w:t>甲は</w:t>
      </w:r>
      <w:r w:rsidR="00535AAE" w:rsidRPr="00535AAE">
        <w:rPr>
          <w:rFonts w:ascii="ＭＳ 明朝" w:hAnsi="ＭＳ 明朝" w:cs="ＭＳ ゴシック" w:hint="eastAsia"/>
          <w:sz w:val="21"/>
          <w:szCs w:val="21"/>
        </w:rPr>
        <w:t>自己に所属する研究担当者等の人件費</w:t>
      </w:r>
      <w:r w:rsidR="00A579DD">
        <w:rPr>
          <w:rFonts w:ascii="ＭＳ 明朝" w:hAnsi="ＭＳ 明朝" w:cs="ＭＳ ゴシック" w:hint="eastAsia"/>
          <w:sz w:val="21"/>
          <w:szCs w:val="21"/>
        </w:rPr>
        <w:t>・</w:t>
      </w:r>
      <w:r w:rsidR="00535AAE" w:rsidRPr="00535AAE">
        <w:rPr>
          <w:rFonts w:ascii="ＭＳ 明朝" w:hAnsi="ＭＳ 明朝" w:cs="ＭＳ ゴシック" w:hint="eastAsia"/>
          <w:sz w:val="21"/>
          <w:szCs w:val="21"/>
        </w:rPr>
        <w:t>施設・設備等</w:t>
      </w:r>
      <w:r w:rsidR="00A579DD">
        <w:rPr>
          <w:rFonts w:ascii="ＭＳ 明朝" w:hAnsi="ＭＳ 明朝" w:cs="ＭＳ ゴシック" w:hint="eastAsia"/>
          <w:sz w:val="21"/>
          <w:szCs w:val="21"/>
        </w:rPr>
        <w:t>の固定費の大部分を負担している</w:t>
      </w:r>
      <w:r w:rsidR="00535AAE" w:rsidRPr="00535AAE">
        <w:rPr>
          <w:rFonts w:ascii="ＭＳ 明朝" w:hAnsi="ＭＳ 明朝" w:cs="ＭＳ ゴシック" w:hint="eastAsia"/>
          <w:sz w:val="21"/>
          <w:szCs w:val="21"/>
        </w:rPr>
        <w:t>こと。</w:t>
      </w:r>
    </w:p>
    <w:p w14:paraId="2A7CC6C9" w14:textId="51C66AA1" w:rsidR="00535AAE" w:rsidRPr="00535AAE" w:rsidRDefault="00AE6CB7" w:rsidP="00B975A2">
      <w:pPr>
        <w:pStyle w:val="ae"/>
        <w:numPr>
          <w:ilvl w:val="1"/>
          <w:numId w:val="20"/>
        </w:numPr>
        <w:ind w:left="709" w:right="-1"/>
        <w:rPr>
          <w:rFonts w:ascii="ＭＳ 明朝" w:hAnsi="ＭＳ 明朝" w:cs="ＭＳ ゴシック"/>
          <w:sz w:val="21"/>
          <w:szCs w:val="21"/>
        </w:rPr>
      </w:pP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より収益があった場合、当該</w:t>
      </w: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関する発明等を得た甲の研究担当者等に、特許法第35条における「相当の対価」を、</w:t>
      </w:r>
      <w:r>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の規則等に基づき支払う義務があること。</w:t>
      </w:r>
    </w:p>
    <w:p w14:paraId="0FE2DC99" w14:textId="3E9ADE07"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の事業化にはリスクが伴うこともあること。</w:t>
      </w:r>
    </w:p>
    <w:p w14:paraId="0D358951" w14:textId="1DED073C" w:rsidR="00535AAE" w:rsidRPr="00535AAE" w:rsidRDefault="00535AAE" w:rsidP="00B975A2">
      <w:pPr>
        <w:pStyle w:val="ae"/>
        <w:numPr>
          <w:ilvl w:val="1"/>
          <w:numId w:val="20"/>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が事業収益を得る場合であっても、乙のあらゆる技術や企業努力を考慮したうえで、</w:t>
      </w:r>
      <w:r w:rsidR="00285174">
        <w:rPr>
          <w:rFonts w:ascii="ＭＳ 明朝" w:hAnsi="ＭＳ 明朝" w:cs="ＭＳ ゴシック" w:hint="eastAsia"/>
          <w:sz w:val="21"/>
          <w:szCs w:val="21"/>
        </w:rPr>
        <w:t>甲</w:t>
      </w:r>
      <w:r w:rsidRPr="00535AAE">
        <w:rPr>
          <w:rFonts w:ascii="ＭＳ 明朝" w:hAnsi="ＭＳ 明朝" w:cs="ＭＳ ゴシック" w:hint="eastAsia"/>
          <w:sz w:val="21"/>
          <w:szCs w:val="21"/>
        </w:rPr>
        <w:t>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258F7A0" w14:textId="77777777" w:rsidR="00D252C7" w:rsidRPr="00D252C7" w:rsidRDefault="00D252C7" w:rsidP="00D252C7">
      <w:pPr>
        <w:pStyle w:val="ae"/>
        <w:ind w:right="-1"/>
        <w:rPr>
          <w:rFonts w:ascii="ＭＳ 明朝" w:hAnsi="ＭＳ 明朝" w:cs="ＭＳ ゴシック"/>
          <w:sz w:val="21"/>
          <w:szCs w:val="21"/>
        </w:rPr>
      </w:pPr>
      <w:r w:rsidRPr="00D252C7">
        <w:rPr>
          <w:rFonts w:ascii="ＭＳ 明朝" w:hAnsi="ＭＳ 明朝" w:cs="ＭＳ ゴシック" w:hint="eastAsia"/>
          <w:sz w:val="21"/>
          <w:szCs w:val="21"/>
        </w:rPr>
        <w:t>(研究で使用する情報等の提供)</w:t>
      </w:r>
    </w:p>
    <w:p w14:paraId="3A208C1E"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第１７条　乙は、本受託研究に関して乙の有する情報、資料及び知識等を甲の本受託研究遂行に必要な範囲において、甲に無償で提供又は開示するものとする。ただし、乙が第三者との契約により秘密保持義務を負っているものについては、この限りではない。</w:t>
      </w:r>
    </w:p>
    <w:p w14:paraId="0DAC3052"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２　甲は、あらかじめ返還を条件に提供された資料及び研究試料を、本受託研究終了日後速やかに乙に返還もしくは廃棄するものとする。</w:t>
      </w:r>
    </w:p>
    <w:p w14:paraId="5B457637" w14:textId="31C6FF0A" w:rsidR="00250C6B" w:rsidRPr="00535AAE"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３　甲及び乙は、研究試料について特段の扱いを希望する場合、別途協議の上、有体物提供契約等の必要な契約を締結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5A896FC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８</w:t>
      </w:r>
      <w:r w:rsidRPr="00535AAE">
        <w:rPr>
          <w:rFonts w:ascii="ＭＳ 明朝" w:hAnsi="ＭＳ 明朝" w:cs="ＭＳ ゴシック" w:hint="eastAsia"/>
          <w:sz w:val="21"/>
          <w:szCs w:val="21"/>
        </w:rPr>
        <w:t>条　本契約において、秘密情報とは、甲及び乙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にあたり、相手方から開示又は提供を受け、若しくは知り得た技術上及び営業上の一切の情報であって、以下のいずれかに該当するものをいう。</w:t>
      </w:r>
    </w:p>
    <w:p w14:paraId="31772E53" w14:textId="0C67768F"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2F7B1904"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39C1A99D" w:rsidR="00535AAE" w:rsidRPr="00535AAE" w:rsidRDefault="00535AAE" w:rsidP="00B975A2">
      <w:pPr>
        <w:pStyle w:val="ae"/>
        <w:numPr>
          <w:ilvl w:val="0"/>
          <w:numId w:val="2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試料、サンプルその他の物で開示される情報であって、開示の際に秘密の旨が明示</w:t>
      </w:r>
      <w:r w:rsidRPr="00535AAE">
        <w:rPr>
          <w:rFonts w:ascii="ＭＳ 明朝" w:hAnsi="ＭＳ 明朝" w:cs="ＭＳ ゴシック" w:hint="eastAsia"/>
          <w:sz w:val="21"/>
          <w:szCs w:val="21"/>
        </w:rPr>
        <w:lastRenderedPageBreak/>
        <w:t>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6592830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4A2CD66A"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自己が保有していたことを文書により証明できる情報</w:t>
      </w:r>
    </w:p>
    <w:p w14:paraId="42FE759B" w14:textId="3BD500C9"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公知となっている情報</w:t>
      </w:r>
    </w:p>
    <w:p w14:paraId="36F29EF7" w14:textId="16133EE1"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後若しくは本契約締結後に、自己の責めに帰し得ない事由（特許法上の出願公開を含む。）により公知となった情報</w:t>
      </w:r>
    </w:p>
    <w:p w14:paraId="14C9338A" w14:textId="2EEE6C07"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正当な権限を有する第三者から適法に取得したことを証明できる情報</w:t>
      </w:r>
    </w:p>
    <w:p w14:paraId="05CAE564" w14:textId="6FF075A7"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法律により開示又は公表が義務付けられる情報</w:t>
      </w:r>
    </w:p>
    <w:p w14:paraId="53CEDFE7" w14:textId="517F8E39"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行った結果及びその過程で生じた知的財産権に関わる出願を特定する出願番号、発明者（考案者、創作者、育成者等を含む。）、出願人その他の書誌的事項及び出願内容の情報</w:t>
      </w:r>
    </w:p>
    <w:p w14:paraId="4270920F" w14:textId="3CDABA94"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若しくは提供を受けた情報によることなく独自に開発・取得していたことを証明できる情報</w:t>
      </w:r>
    </w:p>
    <w:p w14:paraId="73A02DED" w14:textId="33AD98B4" w:rsidR="00535AAE" w:rsidRPr="00535AAE" w:rsidRDefault="00535AAE" w:rsidP="00B975A2">
      <w:pPr>
        <w:pStyle w:val="ae"/>
        <w:numPr>
          <w:ilvl w:val="1"/>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事前に相手方の書面による同意を得た情報</w:t>
      </w:r>
    </w:p>
    <w:p w14:paraId="630ECD30" w14:textId="0747F824"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以外の目的に使用してはならない。ただし、書面により事前に相手方の同意を得た場合はこの限りではない。</w:t>
      </w:r>
    </w:p>
    <w:p w14:paraId="49E2A073" w14:textId="6F072C2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09B6824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w:t>
      </w:r>
      <w:r w:rsidR="00954E3C">
        <w:rPr>
          <w:rFonts w:ascii="ＭＳ 明朝" w:hAnsi="ＭＳ 明朝" w:cs="ＭＳ ゴシック" w:hint="eastAsia"/>
          <w:sz w:val="21"/>
          <w:szCs w:val="21"/>
        </w:rPr>
        <w:t>１９</w:t>
      </w:r>
      <w:r w:rsidRPr="00535AAE">
        <w:rPr>
          <w:rFonts w:ascii="ＭＳ 明朝" w:hAnsi="ＭＳ 明朝" w:cs="ＭＳ ゴシック" w:hint="eastAsia"/>
          <w:sz w:val="21"/>
          <w:szCs w:val="21"/>
        </w:rPr>
        <w:t>条　甲及び乙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w:t>
      </w:r>
      <w:r w:rsidR="00BD7429">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よって得られた研究成果（研究期間が複数年度にわたる場合は当該年度に得られた研究成果）について、</w:t>
      </w:r>
      <w:r w:rsidR="008818F9">
        <w:rPr>
          <w:rFonts w:ascii="ＭＳ 明朝" w:hAnsi="ＭＳ 明朝" w:cs="ＭＳ ゴシック" w:hint="eastAsia"/>
          <w:sz w:val="21"/>
          <w:szCs w:val="21"/>
        </w:rPr>
        <w:t>相手方の事前の同意を得た上で、</w:t>
      </w:r>
      <w:r w:rsidRPr="00535AAE">
        <w:rPr>
          <w:rFonts w:ascii="ＭＳ 明朝" w:hAnsi="ＭＳ 明朝" w:cs="ＭＳ ゴシック" w:hint="eastAsia"/>
          <w:sz w:val="21"/>
          <w:szCs w:val="21"/>
        </w:rPr>
        <w:t>開示、発表又は公開する（以下「研究成果の公表等」という。）ことができる。この場合、</w:t>
      </w:r>
      <w:r w:rsidR="008818F9">
        <w:rPr>
          <w:rFonts w:ascii="ＭＳ 明朝" w:hAnsi="ＭＳ 明朝" w:cs="ＭＳ ゴシック" w:hint="eastAsia"/>
          <w:sz w:val="21"/>
          <w:szCs w:val="21"/>
        </w:rPr>
        <w:t>同意を求められた相手方は正当な理由なく、かかる同意を拒んではならない。</w:t>
      </w:r>
    </w:p>
    <w:p w14:paraId="26173068" w14:textId="0AD30B3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39B0E736"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結果得られたものであることを明示することができる。</w:t>
      </w:r>
    </w:p>
    <w:p w14:paraId="01CBBD21" w14:textId="52A2E1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の翌日から起算して２年間とする。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10FC29D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０</w:t>
      </w:r>
      <w:r w:rsidRPr="00535AAE">
        <w:rPr>
          <w:rFonts w:ascii="ＭＳ 明朝" w:hAnsi="ＭＳ 明朝" w:cs="ＭＳ ゴシック" w:hint="eastAsia"/>
          <w:sz w:val="21"/>
          <w:szCs w:val="21"/>
        </w:rPr>
        <w:t>条　甲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遂行上、研究担当者等以外の者（以下「研究協力者」という。）の参加ないし協力を得ることが必要と認めた場合、</w:t>
      </w:r>
      <w:r w:rsidR="00D552DA">
        <w:rPr>
          <w:rFonts w:ascii="ＭＳ 明朝" w:hAnsi="ＭＳ 明朝" w:cs="ＭＳ ゴシック" w:hint="eastAsia"/>
          <w:sz w:val="21"/>
          <w:szCs w:val="21"/>
        </w:rPr>
        <w:t>乙</w:t>
      </w:r>
      <w:r w:rsidRPr="00535AAE">
        <w:rPr>
          <w:rFonts w:ascii="ＭＳ 明朝" w:hAnsi="ＭＳ 明朝" w:cs="ＭＳ ゴシック" w:hint="eastAsia"/>
          <w:sz w:val="21"/>
          <w:szCs w:val="21"/>
        </w:rPr>
        <w:t>の同意を得た上で、研究協力者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参加させることができる。</w:t>
      </w:r>
    </w:p>
    <w:p w14:paraId="7E2937B0" w14:textId="681A60A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は、研究協力者となる者に本契約の内容を遵守させなければならない。研究協力者による本契約内容の違反は、研究協力者を参加させた甲の本契約の違反を構成するものとする。</w:t>
      </w:r>
    </w:p>
    <w:p w14:paraId="0E4A5E5D" w14:textId="56FB292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C67B83A"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１</w:t>
      </w:r>
      <w:r w:rsidRPr="00535AAE">
        <w:rPr>
          <w:rFonts w:ascii="ＭＳ 明朝" w:hAnsi="ＭＳ 明朝" w:cs="ＭＳ ゴシック" w:hint="eastAsia"/>
          <w:sz w:val="21"/>
          <w:szCs w:val="21"/>
        </w:rPr>
        <w:t>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6BC925D5" w14:textId="77777777"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契約の解約）</w:t>
      </w:r>
    </w:p>
    <w:p w14:paraId="1EBD443B" w14:textId="6B384283"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第２</w:t>
      </w:r>
      <w:r w:rsidR="003564A6">
        <w:rPr>
          <w:rFonts w:ascii="ＭＳ 明朝" w:hAnsi="ＭＳ 明朝" w:cs="ＭＳ ゴシック" w:hint="eastAsia"/>
          <w:sz w:val="21"/>
          <w:szCs w:val="21"/>
        </w:rPr>
        <w:t>２</w:t>
      </w:r>
      <w:r w:rsidRPr="00796CD5">
        <w:rPr>
          <w:rFonts w:ascii="ＭＳ 明朝" w:hAnsi="ＭＳ 明朝" w:cs="ＭＳ ゴシック" w:hint="eastAsia"/>
          <w:sz w:val="21"/>
          <w:szCs w:val="21"/>
        </w:rPr>
        <w:t>条　甲及び乙は、次の各号のいずれかに該当し、催告後３０日以内に是正されないときは、本契約を解約することができる。</w:t>
      </w:r>
    </w:p>
    <w:p w14:paraId="5DEF5BFB" w14:textId="4748D8F9" w:rsidR="00796CD5" w:rsidRPr="00796CD5" w:rsidRDefault="00796CD5" w:rsidP="00B975A2">
      <w:pPr>
        <w:pStyle w:val="ae"/>
        <w:numPr>
          <w:ilvl w:val="0"/>
          <w:numId w:val="24"/>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相手方が本契約の履行に関し、不正又は不当の行為があったとき。</w:t>
      </w:r>
    </w:p>
    <w:p w14:paraId="42A89023" w14:textId="5728846B" w:rsidR="00796CD5" w:rsidRPr="00796CD5" w:rsidRDefault="00796CD5" w:rsidP="00B975A2">
      <w:pPr>
        <w:pStyle w:val="ae"/>
        <w:numPr>
          <w:ilvl w:val="0"/>
          <w:numId w:val="24"/>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相手方が本契約に違反したとき。</w:t>
      </w:r>
    </w:p>
    <w:p w14:paraId="57AE7464" w14:textId="77777777" w:rsidR="00796CD5" w:rsidRPr="00796CD5"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２　甲及び乙は、次の各号のいずれかに掲げる事由が生じたときには、何ら催告することなく直ちに本契約を解約することができる。</w:t>
      </w:r>
    </w:p>
    <w:p w14:paraId="5AB40CD3" w14:textId="559B4D7D"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仮差押、差押、強制執行又は競売の申立を受けたとき。</w:t>
      </w:r>
    </w:p>
    <w:p w14:paraId="485CD517" w14:textId="7B6131C9"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破産、民事再生、会社更生、特別清算等の手続申立を受けたとき、又は自らこれらを申し立てたとき。</w:t>
      </w:r>
    </w:p>
    <w:p w14:paraId="2C67B66A" w14:textId="0CF359C5"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手形、小切手を不渡りにする等支払停止状態に陥ったとき。</w:t>
      </w:r>
    </w:p>
    <w:p w14:paraId="21CDB8EE" w14:textId="7864B061"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公租公課の滞納処分を受けたとき。</w:t>
      </w:r>
    </w:p>
    <w:p w14:paraId="6C3C53AE" w14:textId="38DCE581"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監督官庁による営業許可の取消、営業停止等の処分があったとき。</w:t>
      </w:r>
    </w:p>
    <w:p w14:paraId="61633684" w14:textId="5013C63F" w:rsidR="00796CD5" w:rsidRPr="00796CD5" w:rsidRDefault="00796CD5" w:rsidP="00B975A2">
      <w:pPr>
        <w:pStyle w:val="ae"/>
        <w:numPr>
          <w:ilvl w:val="0"/>
          <w:numId w:val="25"/>
        </w:numPr>
        <w:ind w:left="709" w:right="-1"/>
        <w:rPr>
          <w:rFonts w:ascii="ＭＳ 明朝" w:hAnsi="ＭＳ 明朝" w:cs="ＭＳ ゴシック"/>
          <w:sz w:val="21"/>
          <w:szCs w:val="21"/>
        </w:rPr>
      </w:pPr>
      <w:r w:rsidRPr="00796CD5">
        <w:rPr>
          <w:rFonts w:ascii="ＭＳ 明朝" w:hAnsi="ＭＳ 明朝" w:cs="ＭＳ ゴシック" w:hint="eastAsia"/>
          <w:sz w:val="21"/>
          <w:szCs w:val="21"/>
        </w:rPr>
        <w:t>前各号の他、著しい信用不安の事態が生じ、本契約に基づく債務の履行が困難になるおそれがあると認められるとき。</w:t>
      </w:r>
    </w:p>
    <w:p w14:paraId="3C0FA5E9" w14:textId="362F4CFB" w:rsidR="00535AAE" w:rsidRDefault="00796CD5" w:rsidP="00796CD5">
      <w:pPr>
        <w:pStyle w:val="ae"/>
        <w:ind w:left="283" w:right="-1" w:hangingChars="124" w:hanging="283"/>
        <w:rPr>
          <w:rFonts w:ascii="ＭＳ 明朝" w:hAnsi="ＭＳ 明朝" w:cs="ＭＳ ゴシック"/>
          <w:sz w:val="21"/>
          <w:szCs w:val="21"/>
        </w:rPr>
      </w:pPr>
      <w:r w:rsidRPr="00796CD5">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6A3824">
      <w:pPr>
        <w:pStyle w:val="ae"/>
        <w:ind w:left="283" w:right="-1" w:hangingChars="124" w:hanging="283"/>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3210398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３</w:t>
      </w:r>
      <w:r w:rsidRPr="00535AAE">
        <w:rPr>
          <w:rFonts w:ascii="ＭＳ 明朝" w:hAnsi="ＭＳ 明朝" w:cs="ＭＳ ゴシック" w:hint="eastAsia"/>
          <w:sz w:val="21"/>
          <w:szCs w:val="21"/>
        </w:rPr>
        <w:t>条　甲又は乙は、前条に掲げる事由及び甲、乙、研究担当者又は研究協力者が故意</w:t>
      </w:r>
      <w:r w:rsidRPr="00535AAE">
        <w:rPr>
          <w:rFonts w:ascii="ＭＳ 明朝" w:hAnsi="ＭＳ 明朝" w:cs="ＭＳ ゴシック" w:hint="eastAsia"/>
          <w:sz w:val="21"/>
          <w:szCs w:val="21"/>
        </w:rPr>
        <w:lastRenderedPageBreak/>
        <w:t>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18247E3E" w14:textId="77777777" w:rsidR="00BA0204" w:rsidRPr="00BA0204" w:rsidRDefault="00BA0204" w:rsidP="00BA0204">
      <w:pPr>
        <w:pStyle w:val="ae"/>
        <w:ind w:right="-1"/>
        <w:rPr>
          <w:rFonts w:ascii="ＭＳ 明朝" w:hAnsi="ＭＳ 明朝" w:cs="ＭＳ ゴシック"/>
          <w:sz w:val="21"/>
          <w:szCs w:val="21"/>
        </w:rPr>
      </w:pPr>
      <w:r w:rsidRPr="00BA0204">
        <w:rPr>
          <w:rFonts w:ascii="ＭＳ 明朝" w:hAnsi="ＭＳ 明朝" w:cs="ＭＳ ゴシック" w:hint="eastAsia"/>
          <w:sz w:val="21"/>
          <w:szCs w:val="21"/>
        </w:rPr>
        <w:t>（反社会的勢力の排除）</w:t>
      </w:r>
    </w:p>
    <w:p w14:paraId="50C5B926" w14:textId="77777777" w:rsidR="00B975A2" w:rsidRPr="00FC31F3" w:rsidRDefault="00BA0204" w:rsidP="00B975A2">
      <w:pPr>
        <w:pStyle w:val="ae"/>
        <w:ind w:left="283" w:right="-1" w:hangingChars="124" w:hanging="283"/>
        <w:rPr>
          <w:rFonts w:ascii="ＭＳ 明朝" w:hAnsi="ＭＳ 明朝" w:cs="ＭＳ ゴシック"/>
          <w:sz w:val="21"/>
          <w:szCs w:val="21"/>
        </w:rPr>
      </w:pPr>
      <w:r w:rsidRPr="00BA0204">
        <w:rPr>
          <w:rFonts w:ascii="ＭＳ 明朝" w:hAnsi="ＭＳ 明朝" w:cs="ＭＳ ゴシック" w:hint="eastAsia"/>
          <w:sz w:val="21"/>
          <w:szCs w:val="21"/>
        </w:rPr>
        <w:t>第２</w:t>
      </w:r>
      <w:r>
        <w:rPr>
          <w:rFonts w:ascii="ＭＳ 明朝" w:hAnsi="ＭＳ 明朝" w:cs="ＭＳ ゴシック" w:hint="eastAsia"/>
          <w:sz w:val="21"/>
          <w:szCs w:val="21"/>
        </w:rPr>
        <w:t>４</w:t>
      </w:r>
      <w:r w:rsidRPr="00BA0204">
        <w:rPr>
          <w:rFonts w:ascii="ＭＳ 明朝" w:hAnsi="ＭＳ 明朝" w:cs="ＭＳ ゴシック" w:hint="eastAsia"/>
          <w:sz w:val="21"/>
          <w:szCs w:val="21"/>
        </w:rPr>
        <w:t xml:space="preserve">条　</w:t>
      </w:r>
      <w:r w:rsidR="00B975A2" w:rsidRPr="00FC31F3">
        <w:rPr>
          <w:rFonts w:ascii="ＭＳ 明朝" w:hAnsi="ＭＳ 明朝" w:cs="ＭＳ ゴシック" w:hint="eastAsia"/>
          <w:sz w:val="21"/>
          <w:szCs w:val="21"/>
        </w:rPr>
        <w:t>甲及び乙（甲又は乙の代表者、役員及び実質的に経営を支配する者並びに研究担当者を含む。第３項第６号及び第７号を除き、以下同じ。）は、相手方に対し、本契約期間中及びその後において、自らが暴力団（暴力団員による不当な行為の防止等に関する法律（平成３年法律第７７号）第２条第２号に規定する暴力団をいう。以下同じ。）及び暴力団員（暴力団員による不当な行為の防止等に関する法律第２条第６号に規定する暴力団員をいう。以下同じ。）のいずれにも該当しないことを表明し、かつ、確約する。</w:t>
      </w:r>
    </w:p>
    <w:p w14:paraId="3E2315D8" w14:textId="780086C7" w:rsidR="00CA3FD7" w:rsidRPr="00FC31F3" w:rsidRDefault="00CA3FD7" w:rsidP="00CA3FD7">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２  甲及び乙は、本契約期間中及びその後において、自ら又は第三者を利用して、暴力的な要求行為、法的な責任を超えた不当な要求行為、取引に関して脅迫的な言動又は暴力を用いる行為、風説を流布し</w:t>
      </w:r>
      <w:r>
        <w:rPr>
          <w:rFonts w:ascii="ＭＳ 明朝" w:hAnsi="ＭＳ 明朝" w:cs="ＭＳ ゴシック" w:hint="eastAsia"/>
          <w:sz w:val="21"/>
          <w:szCs w:val="21"/>
        </w:rPr>
        <w:t>、</w:t>
      </w:r>
      <w:r w:rsidRPr="00FC31F3">
        <w:rPr>
          <w:rFonts w:ascii="ＭＳ 明朝" w:hAnsi="ＭＳ 明朝" w:cs="ＭＳ ゴシック" w:hint="eastAsia"/>
          <w:sz w:val="21"/>
          <w:szCs w:val="21"/>
        </w:rPr>
        <w:t>偽計又は威力を用いて相手方の信用を毀損又は相手方の業務を妨害する行為若しくはそ</w:t>
      </w:r>
      <w:r>
        <w:rPr>
          <w:rFonts w:ascii="ＭＳ 明朝" w:hAnsi="ＭＳ 明朝" w:cs="ＭＳ ゴシック" w:hint="eastAsia"/>
          <w:sz w:val="21"/>
          <w:szCs w:val="21"/>
        </w:rPr>
        <w:t>れら</w:t>
      </w:r>
      <w:r w:rsidRPr="00FC31F3">
        <w:rPr>
          <w:rFonts w:ascii="ＭＳ 明朝" w:hAnsi="ＭＳ 明朝" w:cs="ＭＳ ゴシック" w:hint="eastAsia"/>
          <w:sz w:val="21"/>
          <w:szCs w:val="21"/>
        </w:rPr>
        <w:t>に準ずる行為を行わないことを確約する。</w:t>
      </w:r>
    </w:p>
    <w:p w14:paraId="203F122C" w14:textId="77777777" w:rsidR="00B975A2" w:rsidRPr="00FC31F3" w:rsidRDefault="00B975A2" w:rsidP="00B975A2">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３  甲又は乙は、相手方が第１項又は第２項に違反した場合若しくは次の各号のいずれかに該当するときは、催告を要することなく相手方への書面による通知をもって、本契約の全部又は一部（本契約終了後の存続条項を含む。）を解除することができる。この場合において、甲又は乙は、解除により相手方に損害があっても、その損害の賠償の責めを負わないものとする。</w:t>
      </w:r>
    </w:p>
    <w:p w14:paraId="2EA8DE9A"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自己若しくは第三者の不正の利益を図る目的又は第三者に損害を加える目的をもって、暴力団又は暴力団員を利用していると認められるとき。</w:t>
      </w:r>
    </w:p>
    <w:p w14:paraId="1F7091C3"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に対して資金等を供給し、又は便宜を供与するなど直接的あるいは積極的に暴力団の維持、運営に協力し、若しくは関与していると認められるとき。</w:t>
      </w:r>
    </w:p>
    <w:p w14:paraId="3C94BB2F"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であることを知りながらこれを不当に利用するなどしていると認められるとき。</w:t>
      </w:r>
    </w:p>
    <w:p w14:paraId="30DDCFA5"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と密接な交際を有し、又は社会的に非難されるべき関係を有していると認められるとき。</w:t>
      </w:r>
    </w:p>
    <w:p w14:paraId="4873B10D"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員であることを知りながら、暴力団員を雇用し、又は使用しているとき。</w:t>
      </w:r>
    </w:p>
    <w:p w14:paraId="195C1DD6" w14:textId="77777777" w:rsidR="00B975A2" w:rsidRPr="00FC31F3"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することを知りながら、当該契約を締結したと認められるとき。</w:t>
      </w:r>
    </w:p>
    <w:p w14:paraId="7DF1539C" w14:textId="77777777" w:rsidR="00B975A2" w:rsidRPr="00F75CBA" w:rsidRDefault="00B975A2" w:rsidP="00B975A2">
      <w:pPr>
        <w:pStyle w:val="ae"/>
        <w:numPr>
          <w:ilvl w:val="0"/>
          <w:numId w:val="11"/>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第６号に該当する場合を除く。）した場合に、相手方に対して当該契約の解除を求め、これに従わなかったとき。</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55D3956F"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５</w:t>
      </w:r>
      <w:r w:rsidRPr="00535AAE">
        <w:rPr>
          <w:rFonts w:ascii="ＭＳ 明朝" w:hAnsi="ＭＳ 明朝" w:cs="ＭＳ ゴシック" w:hint="eastAsia"/>
          <w:sz w:val="21"/>
          <w:szCs w:val="21"/>
        </w:rPr>
        <w:t>条　本契約の有効期間は、契約項目表第３項に定める期間とする。</w:t>
      </w:r>
    </w:p>
    <w:p w14:paraId="47824AEC" w14:textId="7E02623E"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w:t>
      </w:r>
      <w:r w:rsidR="00D120D3">
        <w:rPr>
          <w:rFonts w:ascii="ＭＳ 明朝" w:hAnsi="ＭＳ 明朝" w:cs="ＭＳ ゴシック" w:hint="eastAsia"/>
          <w:sz w:val="21"/>
          <w:szCs w:val="21"/>
        </w:rPr>
        <w:t>５</w:t>
      </w:r>
      <w:r w:rsidRPr="00535AAE">
        <w:rPr>
          <w:rFonts w:ascii="ＭＳ 明朝" w:hAnsi="ＭＳ 明朝" w:cs="ＭＳ ゴシック" w:hint="eastAsia"/>
          <w:sz w:val="21"/>
          <w:szCs w:val="21"/>
        </w:rPr>
        <w:t>条、第１</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から第２</w:t>
      </w:r>
      <w:r w:rsidR="00D120D3">
        <w:rPr>
          <w:rFonts w:ascii="ＭＳ 明朝" w:hAnsi="ＭＳ 明朝" w:cs="ＭＳ ゴシック" w:hint="eastAsia"/>
          <w:sz w:val="21"/>
          <w:szCs w:val="21"/>
        </w:rPr>
        <w:t>１</w:t>
      </w:r>
      <w:r w:rsidRPr="00535AAE">
        <w:rPr>
          <w:rFonts w:ascii="ＭＳ 明朝" w:hAnsi="ＭＳ 明朝" w:cs="ＭＳ ゴシック" w:hint="eastAsia"/>
          <w:sz w:val="21"/>
          <w:szCs w:val="21"/>
        </w:rPr>
        <w:t>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w:t>
      </w:r>
      <w:r w:rsidR="00D120D3">
        <w:rPr>
          <w:rFonts w:ascii="ＭＳ 明朝" w:hAnsi="ＭＳ 明朝" w:cs="ＭＳ ゴシック" w:hint="eastAsia"/>
          <w:sz w:val="21"/>
          <w:szCs w:val="21"/>
        </w:rPr>
        <w:t>３</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４</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６</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の規定は、当該条項に定める期間又は対象事</w:t>
      </w:r>
      <w:r w:rsidRPr="00535AAE">
        <w:rPr>
          <w:rFonts w:ascii="ＭＳ 明朝" w:hAnsi="ＭＳ 明朝" w:cs="ＭＳ ゴシック" w:hint="eastAsia"/>
          <w:sz w:val="21"/>
          <w:szCs w:val="21"/>
        </w:rPr>
        <w:lastRenderedPageBreak/>
        <w:t>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3C7FE879"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2063EDB"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７</w:t>
      </w:r>
      <w:r w:rsidRPr="00535AAE">
        <w:rPr>
          <w:rFonts w:ascii="ＭＳ 明朝" w:hAnsi="ＭＳ 明朝" w:cs="ＭＳ ゴシック" w:hint="eastAsia"/>
          <w:sz w:val="21"/>
          <w:szCs w:val="21"/>
        </w:rPr>
        <w:t>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40BE" w14:textId="77777777" w:rsidR="00C411D6" w:rsidRDefault="00C411D6">
      <w:r>
        <w:separator/>
      </w:r>
    </w:p>
  </w:endnote>
  <w:endnote w:type="continuationSeparator" w:id="0">
    <w:p w14:paraId="78A8EA7E" w14:textId="77777777" w:rsidR="00C411D6" w:rsidRDefault="00C4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3F00" w14:textId="77777777" w:rsidR="00C411D6" w:rsidRDefault="00C411D6">
      <w:r>
        <w:separator/>
      </w:r>
    </w:p>
  </w:footnote>
  <w:footnote w:type="continuationSeparator" w:id="0">
    <w:p w14:paraId="6B7A3D27" w14:textId="77777777" w:rsidR="00C411D6" w:rsidRDefault="00C4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E7F"/>
    <w:multiLevelType w:val="hybridMultilevel"/>
    <w:tmpl w:val="49DA887C"/>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1120F33"/>
    <w:multiLevelType w:val="hybridMultilevel"/>
    <w:tmpl w:val="8452E202"/>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1A75B4D"/>
    <w:multiLevelType w:val="hybridMultilevel"/>
    <w:tmpl w:val="84CCF1D0"/>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4" w15:restartNumberingAfterBreak="0">
    <w:nsid w:val="19B609C2"/>
    <w:multiLevelType w:val="hybridMultilevel"/>
    <w:tmpl w:val="F632A102"/>
    <w:lvl w:ilvl="0" w:tplc="7660A2B2">
      <w:start w:val="1"/>
      <w:numFmt w:val="aiueoFullWidth"/>
      <w:lvlText w:val="%1"/>
      <w:lvlJc w:val="left"/>
      <w:pPr>
        <w:ind w:left="898" w:hanging="440"/>
      </w:pPr>
      <w:rPr>
        <w:rFonts w:hint="eastAsia"/>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5" w15:restartNumberingAfterBreak="0">
    <w:nsid w:val="1CEF4111"/>
    <w:multiLevelType w:val="hybridMultilevel"/>
    <w:tmpl w:val="EA44CBE8"/>
    <w:lvl w:ilvl="0" w:tplc="ED3CC732">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E085C22"/>
    <w:multiLevelType w:val="hybridMultilevel"/>
    <w:tmpl w:val="B730256C"/>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0E1F0D"/>
    <w:multiLevelType w:val="multilevel"/>
    <w:tmpl w:val="C4407904"/>
    <w:numStyleLink w:val="a"/>
  </w:abstractNum>
  <w:abstractNum w:abstractNumId="9"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E04A0B"/>
    <w:multiLevelType w:val="hybridMultilevel"/>
    <w:tmpl w:val="7DE8D162"/>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B219FC"/>
    <w:multiLevelType w:val="hybridMultilevel"/>
    <w:tmpl w:val="2272C48E"/>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2" w15:restartNumberingAfterBreak="0">
    <w:nsid w:val="4333320B"/>
    <w:multiLevelType w:val="hybridMultilevel"/>
    <w:tmpl w:val="1F3456C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2243E9"/>
    <w:multiLevelType w:val="hybridMultilevel"/>
    <w:tmpl w:val="FFC6FD98"/>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144776"/>
    <w:multiLevelType w:val="hybridMultilevel"/>
    <w:tmpl w:val="5D2011B8"/>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24717F"/>
    <w:multiLevelType w:val="hybridMultilevel"/>
    <w:tmpl w:val="CE60EEE0"/>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7"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6F2C461A"/>
    <w:multiLevelType w:val="hybridMultilevel"/>
    <w:tmpl w:val="A47CB44E"/>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1" w15:restartNumberingAfterBreak="0">
    <w:nsid w:val="731832AC"/>
    <w:multiLevelType w:val="hybridMultilevel"/>
    <w:tmpl w:val="35EC1428"/>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54E076C"/>
    <w:multiLevelType w:val="hybridMultilevel"/>
    <w:tmpl w:val="7DD26E82"/>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77354096">
    <w:abstractNumId w:val="18"/>
  </w:num>
  <w:num w:numId="2" w16cid:durableId="453985487">
    <w:abstractNumId w:val="24"/>
  </w:num>
  <w:num w:numId="3" w16cid:durableId="379398992">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867790588">
    <w:abstractNumId w:val="0"/>
  </w:num>
  <w:num w:numId="5" w16cid:durableId="1208296485">
    <w:abstractNumId w:val="13"/>
  </w:num>
  <w:num w:numId="6" w16cid:durableId="547378580">
    <w:abstractNumId w:val="23"/>
  </w:num>
  <w:num w:numId="7" w16cid:durableId="1990403472">
    <w:abstractNumId w:val="17"/>
  </w:num>
  <w:num w:numId="8" w16cid:durableId="2119911457">
    <w:abstractNumId w:val="7"/>
  </w:num>
  <w:num w:numId="9" w16cid:durableId="286860387">
    <w:abstractNumId w:val="9"/>
  </w:num>
  <w:num w:numId="10" w16cid:durableId="1046611455">
    <w:abstractNumId w:val="19"/>
  </w:num>
  <w:num w:numId="11" w16cid:durableId="1183781966">
    <w:abstractNumId w:val="10"/>
  </w:num>
  <w:num w:numId="12" w16cid:durableId="1851867936">
    <w:abstractNumId w:val="16"/>
  </w:num>
  <w:num w:numId="13" w16cid:durableId="2068257769">
    <w:abstractNumId w:val="21"/>
  </w:num>
  <w:num w:numId="14" w16cid:durableId="1737125826">
    <w:abstractNumId w:val="1"/>
  </w:num>
  <w:num w:numId="15" w16cid:durableId="1211065433">
    <w:abstractNumId w:val="20"/>
  </w:num>
  <w:num w:numId="16" w16cid:durableId="489054321">
    <w:abstractNumId w:val="2"/>
  </w:num>
  <w:num w:numId="17" w16cid:durableId="738986921">
    <w:abstractNumId w:val="3"/>
  </w:num>
  <w:num w:numId="18" w16cid:durableId="813985509">
    <w:abstractNumId w:val="4"/>
  </w:num>
  <w:num w:numId="19" w16cid:durableId="1760174767">
    <w:abstractNumId w:val="15"/>
  </w:num>
  <w:num w:numId="20" w16cid:durableId="1014502710">
    <w:abstractNumId w:val="6"/>
  </w:num>
  <w:num w:numId="21" w16cid:durableId="960654003">
    <w:abstractNumId w:val="11"/>
  </w:num>
  <w:num w:numId="22" w16cid:durableId="421074469">
    <w:abstractNumId w:val="12"/>
  </w:num>
  <w:num w:numId="23" w16cid:durableId="1483080368">
    <w:abstractNumId w:val="22"/>
  </w:num>
  <w:num w:numId="24" w16cid:durableId="1309898123">
    <w:abstractNumId w:val="5"/>
  </w:num>
  <w:num w:numId="25" w16cid:durableId="1218080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0FA7"/>
    <w:rsid w:val="00056AE5"/>
    <w:rsid w:val="00063743"/>
    <w:rsid w:val="0007275F"/>
    <w:rsid w:val="00077868"/>
    <w:rsid w:val="00084CF9"/>
    <w:rsid w:val="00090592"/>
    <w:rsid w:val="000A37DD"/>
    <w:rsid w:val="000C0E9B"/>
    <w:rsid w:val="000C4F72"/>
    <w:rsid w:val="000D2672"/>
    <w:rsid w:val="000F3422"/>
    <w:rsid w:val="00100A4A"/>
    <w:rsid w:val="001132C4"/>
    <w:rsid w:val="00120112"/>
    <w:rsid w:val="00122799"/>
    <w:rsid w:val="00127D73"/>
    <w:rsid w:val="00135D5F"/>
    <w:rsid w:val="001536FF"/>
    <w:rsid w:val="001811E0"/>
    <w:rsid w:val="001C442C"/>
    <w:rsid w:val="001D615A"/>
    <w:rsid w:val="001E186D"/>
    <w:rsid w:val="001E4103"/>
    <w:rsid w:val="001F0753"/>
    <w:rsid w:val="001F451B"/>
    <w:rsid w:val="00216E16"/>
    <w:rsid w:val="002255A7"/>
    <w:rsid w:val="00227FDC"/>
    <w:rsid w:val="00231B8B"/>
    <w:rsid w:val="00232EBA"/>
    <w:rsid w:val="00236BE1"/>
    <w:rsid w:val="002417F0"/>
    <w:rsid w:val="002452A7"/>
    <w:rsid w:val="002505DF"/>
    <w:rsid w:val="00250787"/>
    <w:rsid w:val="00250C6B"/>
    <w:rsid w:val="00273B14"/>
    <w:rsid w:val="002762E6"/>
    <w:rsid w:val="0028059A"/>
    <w:rsid w:val="00285174"/>
    <w:rsid w:val="00287078"/>
    <w:rsid w:val="002A1CB5"/>
    <w:rsid w:val="002B0AFD"/>
    <w:rsid w:val="002B170A"/>
    <w:rsid w:val="002D53F6"/>
    <w:rsid w:val="0032089C"/>
    <w:rsid w:val="003233A9"/>
    <w:rsid w:val="0033184C"/>
    <w:rsid w:val="00347AA7"/>
    <w:rsid w:val="0035508B"/>
    <w:rsid w:val="003564A6"/>
    <w:rsid w:val="003611C5"/>
    <w:rsid w:val="00362C31"/>
    <w:rsid w:val="00364B11"/>
    <w:rsid w:val="00375D64"/>
    <w:rsid w:val="00377E36"/>
    <w:rsid w:val="003A1275"/>
    <w:rsid w:val="003B268A"/>
    <w:rsid w:val="003C6F1D"/>
    <w:rsid w:val="003C74E0"/>
    <w:rsid w:val="003E28F7"/>
    <w:rsid w:val="003E3665"/>
    <w:rsid w:val="003F55D3"/>
    <w:rsid w:val="004073B6"/>
    <w:rsid w:val="0041196D"/>
    <w:rsid w:val="00430853"/>
    <w:rsid w:val="00445E61"/>
    <w:rsid w:val="0045596C"/>
    <w:rsid w:val="004569E6"/>
    <w:rsid w:val="00466F50"/>
    <w:rsid w:val="0048114E"/>
    <w:rsid w:val="004875B0"/>
    <w:rsid w:val="004924C2"/>
    <w:rsid w:val="00492515"/>
    <w:rsid w:val="004A377A"/>
    <w:rsid w:val="004A49EB"/>
    <w:rsid w:val="004A4AC8"/>
    <w:rsid w:val="004B5726"/>
    <w:rsid w:val="004E2DD9"/>
    <w:rsid w:val="004E563C"/>
    <w:rsid w:val="004F2FC3"/>
    <w:rsid w:val="004F5BE2"/>
    <w:rsid w:val="00535AAE"/>
    <w:rsid w:val="00556B37"/>
    <w:rsid w:val="00565947"/>
    <w:rsid w:val="005674AC"/>
    <w:rsid w:val="00584FF9"/>
    <w:rsid w:val="0059315A"/>
    <w:rsid w:val="005C168C"/>
    <w:rsid w:val="005C79BE"/>
    <w:rsid w:val="005D3836"/>
    <w:rsid w:val="006067EC"/>
    <w:rsid w:val="006076A0"/>
    <w:rsid w:val="00622AC1"/>
    <w:rsid w:val="006344CB"/>
    <w:rsid w:val="00636FCF"/>
    <w:rsid w:val="00637FC1"/>
    <w:rsid w:val="00642D64"/>
    <w:rsid w:val="006914AC"/>
    <w:rsid w:val="00692314"/>
    <w:rsid w:val="00692FA0"/>
    <w:rsid w:val="006A3824"/>
    <w:rsid w:val="006C695E"/>
    <w:rsid w:val="006D55A2"/>
    <w:rsid w:val="006E4876"/>
    <w:rsid w:val="00707821"/>
    <w:rsid w:val="00707C73"/>
    <w:rsid w:val="007121D3"/>
    <w:rsid w:val="00725BC1"/>
    <w:rsid w:val="007275E9"/>
    <w:rsid w:val="007476AA"/>
    <w:rsid w:val="00747AF6"/>
    <w:rsid w:val="00753622"/>
    <w:rsid w:val="0075495D"/>
    <w:rsid w:val="00755596"/>
    <w:rsid w:val="00756993"/>
    <w:rsid w:val="00762B8B"/>
    <w:rsid w:val="00794393"/>
    <w:rsid w:val="00794E54"/>
    <w:rsid w:val="00796CD5"/>
    <w:rsid w:val="007D6585"/>
    <w:rsid w:val="007E1CA5"/>
    <w:rsid w:val="007F1AFF"/>
    <w:rsid w:val="00804C7B"/>
    <w:rsid w:val="008251EB"/>
    <w:rsid w:val="00825A90"/>
    <w:rsid w:val="008440FD"/>
    <w:rsid w:val="0086532D"/>
    <w:rsid w:val="008818F9"/>
    <w:rsid w:val="00887401"/>
    <w:rsid w:val="008C52D0"/>
    <w:rsid w:val="008F1B78"/>
    <w:rsid w:val="008F3158"/>
    <w:rsid w:val="008F70B3"/>
    <w:rsid w:val="00901419"/>
    <w:rsid w:val="0090577B"/>
    <w:rsid w:val="00934C77"/>
    <w:rsid w:val="00941FF4"/>
    <w:rsid w:val="00954E3C"/>
    <w:rsid w:val="009563AF"/>
    <w:rsid w:val="00962329"/>
    <w:rsid w:val="009840CD"/>
    <w:rsid w:val="009A3ABC"/>
    <w:rsid w:val="009B1E8F"/>
    <w:rsid w:val="009B2392"/>
    <w:rsid w:val="009B51AC"/>
    <w:rsid w:val="009B7018"/>
    <w:rsid w:val="009C6850"/>
    <w:rsid w:val="009E5283"/>
    <w:rsid w:val="009E7337"/>
    <w:rsid w:val="009E746F"/>
    <w:rsid w:val="00A11F71"/>
    <w:rsid w:val="00A155FC"/>
    <w:rsid w:val="00A15FDB"/>
    <w:rsid w:val="00A17BD5"/>
    <w:rsid w:val="00A2022C"/>
    <w:rsid w:val="00A3461C"/>
    <w:rsid w:val="00A36117"/>
    <w:rsid w:val="00A37035"/>
    <w:rsid w:val="00A41197"/>
    <w:rsid w:val="00A579DD"/>
    <w:rsid w:val="00A600F4"/>
    <w:rsid w:val="00A606D3"/>
    <w:rsid w:val="00A74BEC"/>
    <w:rsid w:val="00A77A4A"/>
    <w:rsid w:val="00A836EC"/>
    <w:rsid w:val="00A901F1"/>
    <w:rsid w:val="00A93889"/>
    <w:rsid w:val="00AA496C"/>
    <w:rsid w:val="00AB33B2"/>
    <w:rsid w:val="00AB4CA8"/>
    <w:rsid w:val="00AE014B"/>
    <w:rsid w:val="00AE6CB7"/>
    <w:rsid w:val="00AF232B"/>
    <w:rsid w:val="00AF69B8"/>
    <w:rsid w:val="00B01EDC"/>
    <w:rsid w:val="00B163ED"/>
    <w:rsid w:val="00B21C86"/>
    <w:rsid w:val="00B23261"/>
    <w:rsid w:val="00B33371"/>
    <w:rsid w:val="00B33F1B"/>
    <w:rsid w:val="00B81176"/>
    <w:rsid w:val="00B90391"/>
    <w:rsid w:val="00B92D97"/>
    <w:rsid w:val="00B96FC9"/>
    <w:rsid w:val="00B975A2"/>
    <w:rsid w:val="00B97F33"/>
    <w:rsid w:val="00BA0204"/>
    <w:rsid w:val="00BA26C0"/>
    <w:rsid w:val="00BC63A7"/>
    <w:rsid w:val="00BD7429"/>
    <w:rsid w:val="00BE6B34"/>
    <w:rsid w:val="00BF13DC"/>
    <w:rsid w:val="00BF5D55"/>
    <w:rsid w:val="00C02D6A"/>
    <w:rsid w:val="00C05868"/>
    <w:rsid w:val="00C11A13"/>
    <w:rsid w:val="00C1538D"/>
    <w:rsid w:val="00C24C8B"/>
    <w:rsid w:val="00C3499A"/>
    <w:rsid w:val="00C411D6"/>
    <w:rsid w:val="00C5038E"/>
    <w:rsid w:val="00C61AA8"/>
    <w:rsid w:val="00C673FC"/>
    <w:rsid w:val="00C8027E"/>
    <w:rsid w:val="00C95300"/>
    <w:rsid w:val="00C966B3"/>
    <w:rsid w:val="00CA0C6C"/>
    <w:rsid w:val="00CA3FD7"/>
    <w:rsid w:val="00CB06EC"/>
    <w:rsid w:val="00CB3DA8"/>
    <w:rsid w:val="00CD3E8A"/>
    <w:rsid w:val="00CE41EB"/>
    <w:rsid w:val="00CE4D61"/>
    <w:rsid w:val="00CE56AD"/>
    <w:rsid w:val="00CF67D5"/>
    <w:rsid w:val="00D0613C"/>
    <w:rsid w:val="00D120D3"/>
    <w:rsid w:val="00D248D6"/>
    <w:rsid w:val="00D25274"/>
    <w:rsid w:val="00D252C7"/>
    <w:rsid w:val="00D42344"/>
    <w:rsid w:val="00D552DA"/>
    <w:rsid w:val="00D567CA"/>
    <w:rsid w:val="00D70154"/>
    <w:rsid w:val="00D771E2"/>
    <w:rsid w:val="00D773B7"/>
    <w:rsid w:val="00D83D64"/>
    <w:rsid w:val="00D86F45"/>
    <w:rsid w:val="00DB38BB"/>
    <w:rsid w:val="00DC3976"/>
    <w:rsid w:val="00DC72D7"/>
    <w:rsid w:val="00DD3D06"/>
    <w:rsid w:val="00DD42C7"/>
    <w:rsid w:val="00DE2180"/>
    <w:rsid w:val="00DF5CE8"/>
    <w:rsid w:val="00E14284"/>
    <w:rsid w:val="00E35C9B"/>
    <w:rsid w:val="00E46D87"/>
    <w:rsid w:val="00E47314"/>
    <w:rsid w:val="00E47696"/>
    <w:rsid w:val="00E52873"/>
    <w:rsid w:val="00E655B6"/>
    <w:rsid w:val="00E81FFA"/>
    <w:rsid w:val="00EE68D3"/>
    <w:rsid w:val="00F06C74"/>
    <w:rsid w:val="00F22EE1"/>
    <w:rsid w:val="00F258CF"/>
    <w:rsid w:val="00F525BD"/>
    <w:rsid w:val="00F76C97"/>
    <w:rsid w:val="00F83BB0"/>
    <w:rsid w:val="00F93B31"/>
    <w:rsid w:val="00FB102A"/>
    <w:rsid w:val="00FB11BF"/>
    <w:rsid w:val="00FB1262"/>
    <w:rsid w:val="00FC3785"/>
    <w:rsid w:val="00FC7B20"/>
    <w:rsid w:val="00FD0376"/>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9B70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843</Words>
  <Characters>4892</Characters>
  <Application>Microsoft Office Word</Application>
  <DocSecurity>0</DocSecurity>
  <Lines>212</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末吉　加奈恵</cp:lastModifiedBy>
  <cp:revision>85</cp:revision>
  <cp:lastPrinted>2026-01-22T07:38:00Z</cp:lastPrinted>
  <dcterms:created xsi:type="dcterms:W3CDTF">2017-03-16T23:44:00Z</dcterms:created>
  <dcterms:modified xsi:type="dcterms:W3CDTF">2026-01-22T08:12:00Z</dcterms:modified>
</cp:coreProperties>
</file>